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Default="00F41F1D" w:rsidP="00257CE8">
      <w:pPr>
        <w:pStyle w:val="Heading2"/>
        <w:rPr>
          <w:sz w:val="24"/>
          <w:szCs w:val="24"/>
        </w:rPr>
      </w:pPr>
    </w:p>
    <w:p w:rsidR="004906C2" w:rsidRPr="00A1640D" w:rsidRDefault="009E0F1B" w:rsidP="00257CE8">
      <w:pPr>
        <w:pStyle w:val="Heading2"/>
        <w:rPr>
          <w:sz w:val="24"/>
          <w:szCs w:val="24"/>
        </w:rPr>
      </w:pPr>
      <w:r w:rsidRPr="008E3D93">
        <w:rPr>
          <w:sz w:val="24"/>
          <w:szCs w:val="24"/>
        </w:rPr>
        <w:t>P.G.</w:t>
      </w:r>
      <w:r w:rsidR="004906C2" w:rsidRPr="008E3D93">
        <w:rPr>
          <w:sz w:val="24"/>
          <w:szCs w:val="24"/>
        </w:rPr>
        <w:t>Zuidwesthoek</w:t>
      </w:r>
      <w:r w:rsidR="00740596" w:rsidRPr="008E3D93">
        <w:rPr>
          <w:sz w:val="24"/>
          <w:szCs w:val="24"/>
        </w:rPr>
        <w:t xml:space="preserve"> te Sluis e.o.</w:t>
      </w:r>
    </w:p>
    <w:p w:rsidR="00F41F1D" w:rsidRPr="00A1640D" w:rsidRDefault="00F41F1D" w:rsidP="00F41F1D"/>
    <w:p w:rsidR="00257CE8" w:rsidRPr="00A1640D" w:rsidRDefault="0006107F">
      <w:pPr>
        <w:rPr>
          <w:lang w:val="en-US"/>
        </w:rPr>
      </w:pPr>
      <w:r w:rsidRPr="00A1640D">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A1640D" w:rsidRDefault="00A1640D" w:rsidP="00257CE8">
      <w:pPr>
        <w:jc w:val="center"/>
        <w:rPr>
          <w:b/>
        </w:rPr>
      </w:pPr>
    </w:p>
    <w:p w:rsidR="00257CE8" w:rsidRPr="00C21601" w:rsidRDefault="00DF0627" w:rsidP="00257CE8">
      <w:pPr>
        <w:jc w:val="center"/>
        <w:rPr>
          <w:b/>
        </w:rPr>
      </w:pPr>
      <w:r w:rsidRPr="00C21601">
        <w:rPr>
          <w:b/>
        </w:rPr>
        <w:t xml:space="preserve">Zondag </w:t>
      </w:r>
      <w:r w:rsidR="006711B2" w:rsidRPr="00C21601">
        <w:rPr>
          <w:b/>
        </w:rPr>
        <w:t>22 september 20</w:t>
      </w:r>
      <w:r w:rsidR="001D3D0D" w:rsidRPr="00C21601">
        <w:rPr>
          <w:b/>
        </w:rPr>
        <w:t>19</w:t>
      </w:r>
    </w:p>
    <w:p w:rsidR="00257CE8" w:rsidRPr="00C21601" w:rsidRDefault="00AC5AF3" w:rsidP="00257CE8">
      <w:pPr>
        <w:jc w:val="center"/>
      </w:pPr>
      <w:r w:rsidRPr="00C21601">
        <w:rPr>
          <w:b/>
        </w:rPr>
        <w:t>Sluis</w:t>
      </w:r>
    </w:p>
    <w:p w:rsidR="00067FA6" w:rsidRPr="00C21601" w:rsidRDefault="002B7ADE" w:rsidP="002B7ADE">
      <w:pPr>
        <w:rPr>
          <w:bCs/>
        </w:rPr>
      </w:pPr>
      <w:r w:rsidRPr="00C21601">
        <w:rPr>
          <w:bCs/>
        </w:rPr>
        <w:t xml:space="preserve"> </w:t>
      </w:r>
    </w:p>
    <w:p w:rsidR="00493EFC" w:rsidRPr="00C21601" w:rsidRDefault="002B7ADE" w:rsidP="00880AD8">
      <w:pPr>
        <w:jc w:val="center"/>
        <w:rPr>
          <w:b/>
          <w:bCs/>
        </w:rPr>
      </w:pPr>
      <w:r w:rsidRPr="00C21601">
        <w:rPr>
          <w:bCs/>
        </w:rPr>
        <w:t xml:space="preserve">Thema: </w:t>
      </w:r>
      <w:r w:rsidR="00AC5AF3" w:rsidRPr="00C21601">
        <w:rPr>
          <w:b/>
          <w:bCs/>
        </w:rPr>
        <w:t>Vrede verbindt over grenzen</w:t>
      </w:r>
    </w:p>
    <w:p w:rsidR="00AC5AF3" w:rsidRPr="00C21601" w:rsidRDefault="00AC5AF3" w:rsidP="00880AD8">
      <w:pPr>
        <w:jc w:val="center"/>
        <w:rPr>
          <w:bCs/>
        </w:rPr>
      </w:pPr>
      <w:r w:rsidRPr="00C21601">
        <w:rPr>
          <w:bCs/>
        </w:rPr>
        <w:t>Vredesweek</w:t>
      </w:r>
    </w:p>
    <w:p w:rsidR="00AC5AF3" w:rsidRPr="00C21601" w:rsidRDefault="002B7ADE" w:rsidP="00880AD8">
      <w:pPr>
        <w:jc w:val="center"/>
      </w:pPr>
      <w:r w:rsidRPr="00C21601">
        <w:drawing>
          <wp:inline distT="0" distB="0" distL="0" distR="0">
            <wp:extent cx="1558528" cy="1554480"/>
            <wp:effectExtent l="19050" t="0" r="3572" b="0"/>
            <wp:docPr id="7" name="Picture 3"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3"/>
                    <pic:cNvPicPr>
                      <a:picLocks noChangeAspect="1" noChangeArrowheads="1"/>
                    </pic:cNvPicPr>
                  </pic:nvPicPr>
                  <pic:blipFill>
                    <a:blip r:embed="rId7">
                      <a:grayscl/>
                      <a:lum bright="30000"/>
                    </a:blip>
                    <a:srcRect/>
                    <a:stretch>
                      <a:fillRect/>
                    </a:stretch>
                  </pic:blipFill>
                  <pic:spPr bwMode="auto">
                    <a:xfrm>
                      <a:off x="0" y="0"/>
                      <a:ext cx="1558528" cy="1554480"/>
                    </a:xfrm>
                    <a:prstGeom prst="rect">
                      <a:avLst/>
                    </a:prstGeom>
                    <a:noFill/>
                    <a:ln w="9525">
                      <a:noFill/>
                      <a:miter lim="800000"/>
                      <a:headEnd/>
                      <a:tailEnd/>
                    </a:ln>
                  </pic:spPr>
                </pic:pic>
              </a:graphicData>
            </a:graphic>
          </wp:inline>
        </w:drawing>
      </w:r>
    </w:p>
    <w:p w:rsidR="00F11C29" w:rsidRPr="00C21601" w:rsidRDefault="00461E16" w:rsidP="00F11C29">
      <w:pPr>
        <w:pStyle w:val="NoSpacing"/>
        <w:rPr>
          <w:rFonts w:ascii="Times New Roman" w:hAnsi="Times New Roman"/>
          <w:sz w:val="24"/>
          <w:szCs w:val="24"/>
          <w:lang w:val="nl-NL"/>
        </w:rPr>
      </w:pPr>
      <w:r w:rsidRPr="00C21601">
        <w:rPr>
          <w:rFonts w:ascii="Times New Roman" w:hAnsi="Times New Roman"/>
          <w:sz w:val="24"/>
          <w:szCs w:val="24"/>
          <w:lang w:val="nl-NL"/>
        </w:rPr>
        <w:t xml:space="preserve">Voorganger: mw </w:t>
      </w:r>
      <w:r w:rsidR="00975DE5" w:rsidRPr="00C21601">
        <w:rPr>
          <w:rFonts w:ascii="Times New Roman" w:hAnsi="Times New Roman"/>
          <w:sz w:val="24"/>
          <w:szCs w:val="24"/>
          <w:lang w:val="nl-NL"/>
        </w:rPr>
        <w:t>E.</w:t>
      </w:r>
      <w:r w:rsidR="00D05B48" w:rsidRPr="00C21601">
        <w:rPr>
          <w:rFonts w:ascii="Times New Roman" w:hAnsi="Times New Roman"/>
          <w:sz w:val="24"/>
          <w:szCs w:val="24"/>
          <w:lang w:val="nl-NL"/>
        </w:rPr>
        <w:t xml:space="preserve"> </w:t>
      </w:r>
      <w:r w:rsidR="00975DE5" w:rsidRPr="00C21601">
        <w:rPr>
          <w:rFonts w:ascii="Times New Roman" w:hAnsi="Times New Roman"/>
          <w:sz w:val="24"/>
          <w:szCs w:val="24"/>
          <w:lang w:val="nl-NL"/>
        </w:rPr>
        <w:t>Reijnhoudt</w:t>
      </w:r>
      <w:r w:rsidR="00F11C29" w:rsidRPr="00C21601">
        <w:rPr>
          <w:rFonts w:ascii="Times New Roman" w:hAnsi="Times New Roman"/>
          <w:sz w:val="24"/>
          <w:szCs w:val="24"/>
          <w:lang w:val="nl-NL"/>
        </w:rPr>
        <w:t xml:space="preserve"> </w:t>
      </w:r>
    </w:p>
    <w:p w:rsidR="00F11C29" w:rsidRPr="00C21601" w:rsidRDefault="00F11C29" w:rsidP="00F11C29">
      <w:pPr>
        <w:pStyle w:val="NoSpacing"/>
        <w:rPr>
          <w:rFonts w:ascii="Times New Roman" w:hAnsi="Times New Roman"/>
          <w:sz w:val="24"/>
          <w:szCs w:val="24"/>
          <w:lang w:val="nl-NL"/>
        </w:rPr>
      </w:pPr>
      <w:r w:rsidRPr="00C21601">
        <w:rPr>
          <w:rFonts w:ascii="Times New Roman" w:hAnsi="Times New Roman"/>
          <w:sz w:val="24"/>
          <w:szCs w:val="24"/>
          <w:lang w:val="nl-NL"/>
        </w:rPr>
        <w:t xml:space="preserve">Organist: </w:t>
      </w:r>
      <w:r w:rsidR="00461E16" w:rsidRPr="00C21601">
        <w:rPr>
          <w:rFonts w:ascii="Times New Roman" w:hAnsi="Times New Roman"/>
          <w:sz w:val="24"/>
          <w:szCs w:val="24"/>
          <w:lang w:val="nl-NL"/>
        </w:rPr>
        <w:t>mw W. Kamphuis</w:t>
      </w:r>
    </w:p>
    <w:p w:rsidR="00F11C29" w:rsidRPr="00C21601" w:rsidRDefault="00990161" w:rsidP="00F11C29">
      <w:pPr>
        <w:pStyle w:val="NoSpacing"/>
        <w:rPr>
          <w:rFonts w:ascii="Times New Roman" w:hAnsi="Times New Roman"/>
          <w:sz w:val="24"/>
          <w:szCs w:val="24"/>
          <w:lang w:val="nl-NL"/>
        </w:rPr>
      </w:pPr>
      <w:r w:rsidRPr="00C21601">
        <w:rPr>
          <w:rFonts w:ascii="Times New Roman" w:hAnsi="Times New Roman"/>
          <w:sz w:val="24"/>
          <w:szCs w:val="24"/>
          <w:lang w:val="nl-NL"/>
        </w:rPr>
        <w:t xml:space="preserve">Ambtsdrager: </w:t>
      </w:r>
      <w:r w:rsidR="00461E16" w:rsidRPr="00C21601">
        <w:rPr>
          <w:rFonts w:ascii="Times New Roman" w:hAnsi="Times New Roman"/>
          <w:sz w:val="24"/>
          <w:szCs w:val="24"/>
          <w:lang w:val="nl-NL"/>
        </w:rPr>
        <w:t>mw W.Prins</w:t>
      </w:r>
    </w:p>
    <w:p w:rsidR="00D42ACA" w:rsidRPr="00C21601" w:rsidRDefault="00D42ACA" w:rsidP="00F11C29">
      <w:pPr>
        <w:pStyle w:val="NoSpacing"/>
        <w:rPr>
          <w:rFonts w:ascii="Times New Roman" w:hAnsi="Times New Roman"/>
          <w:sz w:val="24"/>
          <w:szCs w:val="24"/>
          <w:lang w:val="nl-NL"/>
        </w:rPr>
      </w:pPr>
      <w:r w:rsidRPr="00C21601">
        <w:rPr>
          <w:rFonts w:ascii="Times New Roman" w:hAnsi="Times New Roman"/>
          <w:sz w:val="24"/>
          <w:szCs w:val="24"/>
          <w:lang w:val="nl-NL"/>
        </w:rPr>
        <w:t xml:space="preserve">Lector: </w:t>
      </w:r>
      <w:r w:rsidR="00461E16" w:rsidRPr="00C21601">
        <w:rPr>
          <w:rFonts w:ascii="Times New Roman" w:hAnsi="Times New Roman"/>
          <w:sz w:val="24"/>
          <w:szCs w:val="24"/>
          <w:lang w:val="nl-NL"/>
        </w:rPr>
        <w:t>mw J. Bakker</w:t>
      </w:r>
    </w:p>
    <w:p w:rsidR="00B61E39" w:rsidRPr="00C21601" w:rsidRDefault="00B61E39" w:rsidP="00DA3954">
      <w:pPr>
        <w:pStyle w:val="NoSpacing"/>
        <w:rPr>
          <w:rFonts w:ascii="Times New Roman" w:hAnsi="Times New Roman"/>
          <w:sz w:val="24"/>
          <w:szCs w:val="24"/>
          <w:lang w:val="nl-NL"/>
        </w:rPr>
      </w:pPr>
    </w:p>
    <w:p w:rsidR="001169F6" w:rsidRPr="00A1640D" w:rsidRDefault="00F11C29" w:rsidP="00DA3954">
      <w:pPr>
        <w:pStyle w:val="NoSpacing"/>
        <w:rPr>
          <w:rFonts w:ascii="Times New Roman" w:hAnsi="Times New Roman"/>
          <w:sz w:val="24"/>
          <w:szCs w:val="24"/>
          <w:lang w:val="nl-NL"/>
        </w:rPr>
      </w:pPr>
      <w:r w:rsidRPr="00C21601">
        <w:rPr>
          <w:rFonts w:ascii="Times New Roman" w:hAnsi="Times New Roman"/>
          <w:sz w:val="24"/>
          <w:szCs w:val="24"/>
          <w:lang w:val="nl-NL"/>
        </w:rPr>
        <w:t>De collecte tijdens de dienst is in twee rondgangen voor kerkrentmeesters en diaconie. De uitgangscollecte is bestemd voor</w:t>
      </w:r>
      <w:r w:rsidR="00A934BF" w:rsidRPr="00C21601">
        <w:rPr>
          <w:rFonts w:ascii="Times New Roman" w:hAnsi="Times New Roman"/>
          <w:sz w:val="24"/>
          <w:szCs w:val="24"/>
          <w:lang w:val="nl-NL"/>
        </w:rPr>
        <w:t xml:space="preserve"> </w:t>
      </w:r>
      <w:r w:rsidR="00EB5F70" w:rsidRPr="00C21601">
        <w:rPr>
          <w:rFonts w:ascii="Times New Roman" w:hAnsi="Times New Roman"/>
          <w:sz w:val="24"/>
          <w:szCs w:val="24"/>
          <w:lang w:val="nl-NL"/>
        </w:rPr>
        <w:t>Vredesweek.</w:t>
      </w:r>
    </w:p>
    <w:p w:rsidR="007B2BE4" w:rsidRPr="00A1640D" w:rsidRDefault="007B2BE4" w:rsidP="00F11C29">
      <w:pPr>
        <w:pStyle w:val="NoSpacing"/>
        <w:rPr>
          <w:rFonts w:ascii="Times New Roman" w:hAnsi="Times New Roman"/>
          <w:sz w:val="24"/>
          <w:szCs w:val="24"/>
          <w:lang w:val="nl-NL"/>
        </w:rPr>
      </w:pPr>
    </w:p>
    <w:p w:rsidR="00104FDB" w:rsidRPr="00535491" w:rsidRDefault="00F11C29" w:rsidP="00EB5F70">
      <w:pPr>
        <w:pStyle w:val="NoSpacing"/>
        <w:rPr>
          <w:rFonts w:ascii="Times New Roman" w:hAnsi="Times New Roman"/>
          <w:sz w:val="24"/>
          <w:szCs w:val="24"/>
          <w:lang w:val="nl-NL"/>
        </w:rPr>
      </w:pPr>
      <w:r w:rsidRPr="00535491">
        <w:rPr>
          <w:rFonts w:ascii="Times New Roman" w:hAnsi="Times New Roman"/>
          <w:sz w:val="24"/>
          <w:szCs w:val="24"/>
          <w:lang w:val="nl-NL"/>
        </w:rPr>
        <w:t>De bloemen uit deze dienst gaa</w:t>
      </w:r>
      <w:r w:rsidR="008B0235" w:rsidRPr="00535491">
        <w:rPr>
          <w:rFonts w:ascii="Times New Roman" w:hAnsi="Times New Roman"/>
          <w:sz w:val="24"/>
          <w:szCs w:val="24"/>
          <w:lang w:val="nl-NL"/>
        </w:rPr>
        <w:t>n met een groet van de gemeente</w:t>
      </w:r>
      <w:r w:rsidRPr="00535491">
        <w:rPr>
          <w:rFonts w:ascii="Times New Roman" w:hAnsi="Times New Roman"/>
          <w:sz w:val="24"/>
          <w:szCs w:val="24"/>
          <w:lang w:val="nl-NL"/>
        </w:rPr>
        <w:t xml:space="preserve"> naar</w:t>
      </w:r>
      <w:r w:rsidR="00570CB9" w:rsidRPr="00535491">
        <w:rPr>
          <w:rFonts w:ascii="Times New Roman" w:hAnsi="Times New Roman"/>
          <w:sz w:val="24"/>
          <w:szCs w:val="24"/>
          <w:lang w:val="nl-NL"/>
        </w:rPr>
        <w:t xml:space="preserve"> </w:t>
      </w:r>
      <w:r w:rsidR="007F1301" w:rsidRPr="00535491">
        <w:rPr>
          <w:rFonts w:ascii="Times New Roman" w:hAnsi="Times New Roman"/>
          <w:sz w:val="24"/>
          <w:szCs w:val="24"/>
          <w:lang w:val="nl-NL"/>
        </w:rPr>
        <w:t>mw De Kunder.</w:t>
      </w:r>
    </w:p>
    <w:p w:rsidR="00EB5F70" w:rsidRPr="00535491" w:rsidRDefault="00EB5F70" w:rsidP="00EB5F70">
      <w:pPr>
        <w:pStyle w:val="NoSpacing"/>
        <w:rPr>
          <w:rFonts w:ascii="Times New Roman" w:hAnsi="Times New Roman"/>
          <w:sz w:val="24"/>
          <w:szCs w:val="24"/>
          <w:lang w:val="nl-NL"/>
        </w:rPr>
      </w:pPr>
    </w:p>
    <w:p w:rsidR="00F11C29" w:rsidRPr="00535491" w:rsidRDefault="00F11C29" w:rsidP="00F11C29">
      <w:pPr>
        <w:pStyle w:val="NoSpacing"/>
        <w:rPr>
          <w:rFonts w:ascii="Times New Roman" w:hAnsi="Times New Roman"/>
          <w:sz w:val="24"/>
          <w:szCs w:val="24"/>
          <w:lang w:val="nl-NL"/>
        </w:rPr>
      </w:pPr>
      <w:r w:rsidRPr="00535491">
        <w:rPr>
          <w:rFonts w:ascii="Times New Roman" w:hAnsi="Times New Roman"/>
          <w:sz w:val="24"/>
          <w:szCs w:val="24"/>
          <w:lang w:val="nl-NL"/>
        </w:rPr>
        <w:t>Na de dienst is er koffie en thee</w:t>
      </w:r>
      <w:r w:rsidR="00EB5F70" w:rsidRPr="00535491">
        <w:rPr>
          <w:rFonts w:ascii="Times New Roman" w:hAnsi="Times New Roman"/>
          <w:sz w:val="24"/>
          <w:szCs w:val="24"/>
          <w:lang w:val="nl-NL"/>
        </w:rPr>
        <w:t>.</w:t>
      </w:r>
      <w:r w:rsidRPr="00535491">
        <w:rPr>
          <w:rFonts w:ascii="Times New Roman" w:hAnsi="Times New Roman"/>
          <w:sz w:val="24"/>
          <w:szCs w:val="24"/>
          <w:lang w:val="nl-NL"/>
        </w:rPr>
        <w:t xml:space="preserve"> </w:t>
      </w:r>
    </w:p>
    <w:p w:rsidR="00F11C29" w:rsidRPr="00535491" w:rsidRDefault="00F11C29" w:rsidP="00F11C29">
      <w:pPr>
        <w:pStyle w:val="NoSpacing"/>
        <w:rPr>
          <w:rFonts w:ascii="Times New Roman" w:hAnsi="Times New Roman"/>
          <w:sz w:val="24"/>
          <w:szCs w:val="24"/>
          <w:lang w:val="nl-NL"/>
        </w:rPr>
      </w:pPr>
    </w:p>
    <w:p w:rsidR="00257CE8" w:rsidRPr="00535491" w:rsidRDefault="00FF7F5F" w:rsidP="00202621">
      <w:pPr>
        <w:outlineLvl w:val="0"/>
      </w:pPr>
      <w:r w:rsidRPr="00535491">
        <w:t>INTREDE</w:t>
      </w:r>
      <w:r w:rsidR="00345678" w:rsidRPr="00535491">
        <w:t xml:space="preserve"> </w:t>
      </w:r>
    </w:p>
    <w:p w:rsidR="00257CE8" w:rsidRPr="00DC565B" w:rsidRDefault="00257CE8" w:rsidP="00257CE8">
      <w:r w:rsidRPr="00DC565B">
        <w:t>Woord van welkom</w:t>
      </w:r>
    </w:p>
    <w:p w:rsidR="00257CE8" w:rsidRPr="00DC565B" w:rsidRDefault="00257CE8" w:rsidP="00257CE8">
      <w:pPr>
        <w:outlineLvl w:val="0"/>
        <w:rPr>
          <w:i/>
        </w:rPr>
      </w:pPr>
    </w:p>
    <w:p w:rsidR="000A6FEE" w:rsidRPr="00DC565B" w:rsidRDefault="000A6FEE" w:rsidP="000A6FEE">
      <w:r w:rsidRPr="00DC565B">
        <w:t>Aan de Paaskaars worden de tafelkaarsen</w:t>
      </w:r>
    </w:p>
    <w:p w:rsidR="000A6FEE" w:rsidRPr="00DC565B" w:rsidRDefault="000A6FEE" w:rsidP="000A6FEE">
      <w:r w:rsidRPr="00DC565B">
        <w:t>ontstoken.</w:t>
      </w:r>
    </w:p>
    <w:p w:rsidR="000A6FEE" w:rsidRPr="00DC565B" w:rsidRDefault="000A6FEE" w:rsidP="000A6FEE">
      <w:r w:rsidRPr="00DC565B">
        <w:t xml:space="preserve">o.: We ontsteken de tafelkaarsen. </w:t>
      </w:r>
    </w:p>
    <w:p w:rsidR="000A6FEE" w:rsidRPr="00DC565B" w:rsidRDefault="000A6FEE" w:rsidP="000A6FEE">
      <w:r w:rsidRPr="00DC565B">
        <w:t xml:space="preserve">     Eén kaars voor Israël </w:t>
      </w:r>
    </w:p>
    <w:p w:rsidR="000A6FEE" w:rsidRPr="00DC565B" w:rsidRDefault="000A6FEE" w:rsidP="000A6FEE">
      <w:r w:rsidRPr="00DC565B">
        <w:t xml:space="preserve">     en één kaars voor de gemeente.</w:t>
      </w:r>
    </w:p>
    <w:p w:rsidR="000A6FEE" w:rsidRPr="00DC565B" w:rsidRDefault="000A6FEE" w:rsidP="000A6FEE">
      <w:r w:rsidRPr="00DC565B">
        <w:t xml:space="preserve">     Wij beiden </w:t>
      </w:r>
    </w:p>
    <w:p w:rsidR="000A6FEE" w:rsidRPr="00DC565B" w:rsidRDefault="000A6FEE" w:rsidP="000A6FEE">
      <w:r w:rsidRPr="00DC565B">
        <w:t xml:space="preserve">     - onlosmakelijk met elkaar verbonden - </w:t>
      </w:r>
    </w:p>
    <w:p w:rsidR="000A6FEE" w:rsidRPr="00DC565B" w:rsidRDefault="000A6FEE" w:rsidP="000A6FEE">
      <w:r w:rsidRPr="00DC565B">
        <w:t xml:space="preserve">     mogen ons gedragen weten </w:t>
      </w:r>
    </w:p>
    <w:p w:rsidR="000A6FEE" w:rsidRPr="00DC565B" w:rsidRDefault="000A6FEE" w:rsidP="000A6FEE">
      <w:r w:rsidRPr="00DC565B">
        <w:t xml:space="preserve">     naar het licht van de nieuwe morgen.</w:t>
      </w:r>
    </w:p>
    <w:p w:rsidR="000A6FEE" w:rsidRPr="00DC565B" w:rsidRDefault="000A6FEE" w:rsidP="000A6FEE">
      <w:r w:rsidRPr="00DC565B">
        <w:rPr>
          <w:b/>
        </w:rPr>
        <w:t>a</w:t>
      </w:r>
      <w:r w:rsidRPr="00DC565B">
        <w:t>.: LIED 970: 1</w:t>
      </w:r>
    </w:p>
    <w:p w:rsidR="000A6FEE" w:rsidRPr="00DC565B" w:rsidRDefault="000A6FEE" w:rsidP="000A6FEE">
      <w:pPr>
        <w:outlineLvl w:val="0"/>
        <w:rPr>
          <w:i/>
        </w:rPr>
      </w:pPr>
    </w:p>
    <w:p w:rsidR="00FD1857" w:rsidRPr="00DC565B" w:rsidRDefault="00FD1857" w:rsidP="000A6FEE">
      <w:pPr>
        <w:outlineLvl w:val="0"/>
      </w:pPr>
      <w:r w:rsidRPr="00DC565B">
        <w:t xml:space="preserve">We luisteren naar Taizé muziek: </w:t>
      </w:r>
    </w:p>
    <w:p w:rsidR="00FD1857" w:rsidRPr="00DC565B" w:rsidRDefault="00FD1857" w:rsidP="000A6FEE">
      <w:pPr>
        <w:outlineLvl w:val="0"/>
        <w:rPr>
          <w:i/>
        </w:rPr>
      </w:pPr>
      <w:r w:rsidRPr="00DC565B">
        <w:t>Als alles duister is ( NLB 598) </w:t>
      </w:r>
    </w:p>
    <w:p w:rsidR="00FD1857" w:rsidRPr="00DC565B" w:rsidRDefault="00FD1857" w:rsidP="000A6FEE">
      <w:pPr>
        <w:outlineLvl w:val="0"/>
        <w:rPr>
          <w:i/>
        </w:rPr>
      </w:pPr>
    </w:p>
    <w:p w:rsidR="000A6FEE" w:rsidRPr="00DC565B" w:rsidRDefault="000A6FEE" w:rsidP="000A6FEE">
      <w:pPr>
        <w:outlineLvl w:val="0"/>
        <w:rPr>
          <w:i/>
        </w:rPr>
      </w:pPr>
      <w:r w:rsidRPr="00DC565B">
        <w:rPr>
          <w:i/>
        </w:rPr>
        <w:t>Allen gaan staan</w:t>
      </w:r>
    </w:p>
    <w:p w:rsidR="00345B84" w:rsidRPr="00DC565B" w:rsidRDefault="00345B84" w:rsidP="00957FCF">
      <w:pPr>
        <w:shd w:val="clear" w:color="auto" w:fill="FFFFFF"/>
      </w:pPr>
    </w:p>
    <w:p w:rsidR="001A302B" w:rsidRPr="00DC565B" w:rsidRDefault="001A302B" w:rsidP="00957FCF">
      <w:pPr>
        <w:shd w:val="clear" w:color="auto" w:fill="FFFFFF"/>
        <w:rPr>
          <w:sz w:val="15"/>
          <w:szCs w:val="15"/>
        </w:rPr>
      </w:pPr>
    </w:p>
    <w:p w:rsidR="001A302B" w:rsidRPr="00DC565B" w:rsidRDefault="001A302B" w:rsidP="00957FCF">
      <w:pPr>
        <w:shd w:val="clear" w:color="auto" w:fill="FFFFFF"/>
        <w:rPr>
          <w:sz w:val="15"/>
          <w:szCs w:val="15"/>
        </w:rPr>
      </w:pPr>
    </w:p>
    <w:p w:rsidR="001A302B" w:rsidRPr="00DC565B" w:rsidRDefault="001A302B" w:rsidP="00957FCF">
      <w:pPr>
        <w:shd w:val="clear" w:color="auto" w:fill="FFFFFF"/>
        <w:rPr>
          <w:sz w:val="15"/>
          <w:szCs w:val="15"/>
        </w:rPr>
      </w:pPr>
    </w:p>
    <w:p w:rsidR="001A302B" w:rsidRPr="00DC565B" w:rsidRDefault="001A302B" w:rsidP="00957FCF">
      <w:pPr>
        <w:shd w:val="clear" w:color="auto" w:fill="FFFFFF"/>
        <w:rPr>
          <w:sz w:val="15"/>
          <w:szCs w:val="15"/>
        </w:rPr>
      </w:pPr>
    </w:p>
    <w:p w:rsidR="001A302B" w:rsidRPr="00DC565B" w:rsidRDefault="001A302B" w:rsidP="00957FCF">
      <w:pPr>
        <w:shd w:val="clear" w:color="auto" w:fill="FFFFFF"/>
        <w:rPr>
          <w:sz w:val="15"/>
          <w:szCs w:val="15"/>
        </w:rPr>
      </w:pPr>
    </w:p>
    <w:p w:rsidR="00957FCF" w:rsidRPr="00DC565B" w:rsidRDefault="00957FCF" w:rsidP="00957FCF">
      <w:pPr>
        <w:shd w:val="clear" w:color="auto" w:fill="FFFFFF"/>
      </w:pPr>
      <w:r w:rsidRPr="00DC565B">
        <w:rPr>
          <w:sz w:val="15"/>
          <w:szCs w:val="15"/>
        </w:rPr>
        <w:t xml:space="preserve"> </w:t>
      </w:r>
      <w:r w:rsidRPr="00DC565B">
        <w:t>A</w:t>
      </w:r>
      <w:r w:rsidR="00D62BFF" w:rsidRPr="00DC565B">
        <w:t>ANVANGSLIED</w:t>
      </w:r>
      <w:r w:rsidRPr="00DC565B">
        <w:t xml:space="preserve"> </w:t>
      </w:r>
      <w:r w:rsidR="005E3CCC" w:rsidRPr="00DC565B">
        <w:t xml:space="preserve">72:1 </w:t>
      </w:r>
    </w:p>
    <w:p w:rsidR="007834FF" w:rsidRPr="00DC565B" w:rsidRDefault="007834FF" w:rsidP="00957FCF">
      <w:pPr>
        <w:shd w:val="clear" w:color="auto" w:fill="FFFFFF"/>
      </w:pPr>
    </w:p>
    <w:p w:rsidR="00957FCF" w:rsidRPr="00DC565B" w:rsidRDefault="00957FCF" w:rsidP="00957FCF">
      <w:pPr>
        <w:shd w:val="clear" w:color="auto" w:fill="FFFFFF"/>
      </w:pPr>
      <w:r w:rsidRPr="00DC565B">
        <w:t>B</w:t>
      </w:r>
      <w:r w:rsidR="007834FF" w:rsidRPr="00DC565B">
        <w:t>EMOEDIGING en GROET</w:t>
      </w:r>
    </w:p>
    <w:p w:rsidR="00957FCF" w:rsidRPr="00DC565B" w:rsidRDefault="00957FCF" w:rsidP="00957FCF">
      <w:pPr>
        <w:shd w:val="clear" w:color="auto" w:fill="FFFFFF"/>
      </w:pPr>
    </w:p>
    <w:p w:rsidR="00957FCF" w:rsidRPr="00DC565B" w:rsidRDefault="009158E3" w:rsidP="00957FCF">
      <w:pPr>
        <w:shd w:val="clear" w:color="auto" w:fill="FFFFFF"/>
      </w:pPr>
      <w:r w:rsidRPr="00DC565B">
        <w:t xml:space="preserve">LIED </w:t>
      </w:r>
      <w:r w:rsidR="005E3CCC" w:rsidRPr="00DC565B">
        <w:t>72: 2</w:t>
      </w:r>
    </w:p>
    <w:p w:rsidR="001B34E9" w:rsidRPr="00DC565B" w:rsidRDefault="001B34E9" w:rsidP="00957FCF">
      <w:pPr>
        <w:shd w:val="clear" w:color="auto" w:fill="FFFFFF"/>
      </w:pPr>
    </w:p>
    <w:p w:rsidR="001B34E9" w:rsidRPr="00DC565B" w:rsidRDefault="001B34E9" w:rsidP="00957FCF">
      <w:pPr>
        <w:shd w:val="clear" w:color="auto" w:fill="FFFFFF"/>
        <w:rPr>
          <w:i/>
        </w:rPr>
      </w:pPr>
      <w:r w:rsidRPr="00DC565B">
        <w:rPr>
          <w:i/>
        </w:rPr>
        <w:t>Allen gaan zitten</w:t>
      </w:r>
    </w:p>
    <w:p w:rsidR="001B34E9" w:rsidRPr="00DC565B" w:rsidRDefault="001B34E9" w:rsidP="00957FCF">
      <w:pPr>
        <w:shd w:val="clear" w:color="auto" w:fill="FFFFFF"/>
        <w:rPr>
          <w:i/>
        </w:rPr>
      </w:pPr>
    </w:p>
    <w:p w:rsidR="001B34E9" w:rsidRPr="00DC565B" w:rsidRDefault="001B7B2C" w:rsidP="00957FCF">
      <w:pPr>
        <w:shd w:val="clear" w:color="auto" w:fill="FFFFFF"/>
        <w:rPr>
          <w:i/>
        </w:rPr>
      </w:pPr>
      <w:r w:rsidRPr="00DC565B">
        <w:t>D</w:t>
      </w:r>
      <w:r w:rsidR="00D450E6" w:rsidRPr="00DC565B">
        <w:t>REMPELGEBED</w:t>
      </w:r>
    </w:p>
    <w:p w:rsidR="001B34E9" w:rsidRPr="00DC565B" w:rsidRDefault="001B34E9" w:rsidP="00957FCF">
      <w:pPr>
        <w:shd w:val="clear" w:color="auto" w:fill="FFFFFF"/>
        <w:rPr>
          <w:i/>
          <w:iCs/>
        </w:rPr>
      </w:pPr>
    </w:p>
    <w:p w:rsidR="001B7B2C" w:rsidRPr="00DC565B" w:rsidRDefault="001B7B2C" w:rsidP="00957FCF">
      <w:pPr>
        <w:shd w:val="clear" w:color="auto" w:fill="FFFFFF"/>
        <w:rPr>
          <w:i/>
          <w:iCs/>
        </w:rPr>
      </w:pPr>
      <w:r w:rsidRPr="00DC565B">
        <w:t>Toelichten thema</w:t>
      </w:r>
    </w:p>
    <w:p w:rsidR="001B7B2C" w:rsidRPr="00DC565B" w:rsidRDefault="001B7B2C" w:rsidP="00957FCF">
      <w:pPr>
        <w:shd w:val="clear" w:color="auto" w:fill="FFFFFF"/>
        <w:rPr>
          <w:i/>
          <w:iCs/>
        </w:rPr>
      </w:pPr>
    </w:p>
    <w:p w:rsidR="001B34E9" w:rsidRPr="00DC565B" w:rsidRDefault="007145E1" w:rsidP="00957FCF">
      <w:pPr>
        <w:shd w:val="clear" w:color="auto" w:fill="FFFFFF"/>
        <w:rPr>
          <w:iCs/>
        </w:rPr>
      </w:pPr>
      <w:r w:rsidRPr="00DC565B">
        <w:t xml:space="preserve">LIED </w:t>
      </w:r>
      <w:r w:rsidR="009027F2" w:rsidRPr="00DC565B">
        <w:t>418:1,3</w:t>
      </w:r>
    </w:p>
    <w:p w:rsidR="001B34E9" w:rsidRPr="00DC565B" w:rsidRDefault="001B34E9" w:rsidP="00957FCF">
      <w:pPr>
        <w:shd w:val="clear" w:color="auto" w:fill="FFFFFF"/>
        <w:rPr>
          <w:i/>
          <w:iCs/>
        </w:rPr>
      </w:pPr>
    </w:p>
    <w:p w:rsidR="001A2C92" w:rsidRPr="00DC565B" w:rsidRDefault="006D309C" w:rsidP="001A2C92">
      <w:pPr>
        <w:shd w:val="clear" w:color="auto" w:fill="FFFFFF"/>
      </w:pPr>
      <w:r w:rsidRPr="00DC565B">
        <w:t>GEBED voor de bijbel open gaat</w:t>
      </w:r>
    </w:p>
    <w:p w:rsidR="001A2C92" w:rsidRPr="00DC565B" w:rsidRDefault="001A2C92" w:rsidP="001A2C92">
      <w:pPr>
        <w:shd w:val="clear" w:color="auto" w:fill="FFFFFF"/>
      </w:pPr>
    </w:p>
    <w:p w:rsidR="00487225" w:rsidRPr="00DC565B" w:rsidRDefault="001A2C92" w:rsidP="00487225">
      <w:r w:rsidRPr="00DC565B">
        <w:t>Schriftlezing</w:t>
      </w:r>
      <w:r w:rsidR="00487225" w:rsidRPr="00DC565B">
        <w:t xml:space="preserve"> OT:</w:t>
      </w:r>
    </w:p>
    <w:p w:rsidR="006F350F" w:rsidRPr="00DC565B" w:rsidRDefault="00487225" w:rsidP="00487225">
      <w:pPr>
        <w:rPr>
          <w:i/>
        </w:rPr>
      </w:pPr>
      <w:r w:rsidRPr="00DC565B">
        <w:rPr>
          <w:i/>
        </w:rPr>
        <w:t xml:space="preserve">Genesis 28:13 t/m 15 </w:t>
      </w:r>
    </w:p>
    <w:p w:rsidR="006F350F" w:rsidRPr="00DC565B" w:rsidRDefault="006F350F" w:rsidP="00487225">
      <w:r w:rsidRPr="00DC565B">
        <w:t xml:space="preserve">13)Ook zag hij de HEER bij zich staan, die zei: ‘Ik ben de Heer, de God van je voorvader Abraham en de God van Isaak. Het land waarop je nu ligt te slapen zal ik aan jou en je nakomelingen geven. 14) Je zult zoveel nakomelingen krijgen als er stof op de aarde is; je gebied zal zich uitbreiden naar het westen en het oosten, naar het noorden en het zuiden. Alle volken op aarde zullen wensen zogezegend te worden als jij en je </w:t>
      </w:r>
      <w:r w:rsidR="008E3D93" w:rsidRPr="00DC565B">
        <w:t>n</w:t>
      </w:r>
      <w:r w:rsidRPr="00DC565B">
        <w:t>akomelingen.15)Ikzelf sta je terzijde, ik zal je overal beschermen, waar je ook heen gaat, en ik zal je naar dit land terugbrengen; ik zal je niet alleen laten tot ik gedaan heb wat ik je heb beloofd.’</w:t>
      </w:r>
    </w:p>
    <w:p w:rsidR="006F350F" w:rsidRPr="00DC565B" w:rsidRDefault="006F350F" w:rsidP="00487225"/>
    <w:p w:rsidR="00487225" w:rsidRPr="00DC565B" w:rsidRDefault="00487225" w:rsidP="00487225">
      <w:pPr>
        <w:rPr>
          <w:i/>
        </w:rPr>
      </w:pPr>
      <w:r w:rsidRPr="00DC565B">
        <w:rPr>
          <w:i/>
        </w:rPr>
        <w:t>Jesaja 2:1 t/m 5 </w:t>
      </w:r>
    </w:p>
    <w:p w:rsidR="0041437E" w:rsidRPr="00DC565B" w:rsidRDefault="0041437E" w:rsidP="00487225">
      <w:r w:rsidRPr="00DC565B">
        <w:t>Dit zijn de woorden van Jesaja, de zoon van Amos, het visioen dat hij zag over Juda en Jeruzalem.</w:t>
      </w:r>
    </w:p>
    <w:p w:rsidR="0041437E" w:rsidRPr="00DC565B" w:rsidRDefault="0041437E" w:rsidP="00487225"/>
    <w:p w:rsidR="0041437E" w:rsidRPr="00DC565B" w:rsidRDefault="0041437E" w:rsidP="00487225">
      <w:r w:rsidRPr="00DC565B">
        <w:t>Eens zal de dag komen dat de berg</w:t>
      </w:r>
    </w:p>
    <w:p w:rsidR="0041437E" w:rsidRPr="00DC565B" w:rsidRDefault="0041437E" w:rsidP="00487225">
      <w:r w:rsidRPr="00DC565B">
        <w:t>met de tempel van de HEER rotsvast zal staan,</w:t>
      </w:r>
    </w:p>
    <w:p w:rsidR="00F85839" w:rsidRPr="00DC565B" w:rsidRDefault="00B52B26" w:rsidP="00487225">
      <w:pPr>
        <w:shd w:val="clear" w:color="auto" w:fill="FFFFFF"/>
      </w:pPr>
      <w:r w:rsidRPr="00DC565B">
        <w:t>verheven boven</w:t>
      </w:r>
      <w:r w:rsidR="006D3879" w:rsidRPr="00DC565B">
        <w:t xml:space="preserve"> de heuvels, hoger dan alle ber</w:t>
      </w:r>
      <w:r w:rsidRPr="00DC565B">
        <w:t>gen.</w:t>
      </w:r>
    </w:p>
    <w:p w:rsidR="00B52B26" w:rsidRPr="00DC565B" w:rsidRDefault="00B52B26" w:rsidP="00487225">
      <w:pPr>
        <w:shd w:val="clear" w:color="auto" w:fill="FFFFFF"/>
      </w:pPr>
      <w:r w:rsidRPr="00DC565B">
        <w:t>Alle volken zullen daar samenstromen,</w:t>
      </w:r>
    </w:p>
    <w:p w:rsidR="00B52B26" w:rsidRPr="00DC565B" w:rsidRDefault="00B52B26" w:rsidP="00487225">
      <w:pPr>
        <w:shd w:val="clear" w:color="auto" w:fill="FFFFFF"/>
      </w:pPr>
      <w:r w:rsidRPr="00DC565B">
        <w:t>Machtige naties zullen zeggen:</w:t>
      </w:r>
    </w:p>
    <w:p w:rsidR="00B52B26" w:rsidRPr="00DC565B" w:rsidRDefault="00B52B26" w:rsidP="00487225">
      <w:pPr>
        <w:shd w:val="clear" w:color="auto" w:fill="FFFFFF"/>
      </w:pPr>
      <w:r w:rsidRPr="00DC565B">
        <w:t>‘Laten we optrekken naar de berg van de HEER,</w:t>
      </w:r>
    </w:p>
    <w:p w:rsidR="00B52B26" w:rsidRPr="00DC565B" w:rsidRDefault="00B52B26" w:rsidP="00487225">
      <w:pPr>
        <w:shd w:val="clear" w:color="auto" w:fill="FFFFFF"/>
      </w:pPr>
      <w:r w:rsidRPr="00DC565B">
        <w:t>naar de tempel van Jacobs God.</w:t>
      </w:r>
    </w:p>
    <w:p w:rsidR="00B52B26" w:rsidRPr="00DC565B" w:rsidRDefault="00E62C8A" w:rsidP="00487225">
      <w:pPr>
        <w:shd w:val="clear" w:color="auto" w:fill="FFFFFF"/>
      </w:pPr>
      <w:r w:rsidRPr="00DC565B">
        <w:t>Hij zal ons onderrichten, ons de weg wijzen,</w:t>
      </w:r>
    </w:p>
    <w:p w:rsidR="00E62C8A" w:rsidRPr="00DC565B" w:rsidRDefault="00E62C8A" w:rsidP="00487225">
      <w:pPr>
        <w:shd w:val="clear" w:color="auto" w:fill="FFFFFF"/>
      </w:pPr>
      <w:r w:rsidRPr="00DC565B">
        <w:t>en wij zullen zijn paden bewandelen.’</w:t>
      </w:r>
    </w:p>
    <w:p w:rsidR="00E62C8A" w:rsidRPr="00DC565B" w:rsidRDefault="00E62C8A" w:rsidP="00487225">
      <w:pPr>
        <w:shd w:val="clear" w:color="auto" w:fill="FFFFFF"/>
      </w:pPr>
      <w:r w:rsidRPr="00DC565B">
        <w:t>Vanaf de Sion klinkt zijn onderricht,</w:t>
      </w:r>
    </w:p>
    <w:p w:rsidR="00E62C8A" w:rsidRPr="00DC565B" w:rsidRDefault="00E62C8A" w:rsidP="00487225">
      <w:pPr>
        <w:shd w:val="clear" w:color="auto" w:fill="FFFFFF"/>
      </w:pPr>
      <w:r w:rsidRPr="00DC565B">
        <w:t>vanuit Jeruzalem spreekt de HEER.</w:t>
      </w:r>
    </w:p>
    <w:p w:rsidR="00E62C8A" w:rsidRPr="00DC565B" w:rsidRDefault="00E62C8A" w:rsidP="00B931CE">
      <w:r w:rsidRPr="00DC565B">
        <w:t>Hij zal rechtspreken tussen de volken,</w:t>
      </w:r>
    </w:p>
    <w:p w:rsidR="00E62C8A" w:rsidRPr="00DC565B" w:rsidRDefault="00E62C8A" w:rsidP="00B931CE">
      <w:r w:rsidRPr="00DC565B">
        <w:t>over machtige naties een oordeel vellen.</w:t>
      </w:r>
    </w:p>
    <w:p w:rsidR="00E62C8A" w:rsidRPr="00DC565B" w:rsidRDefault="00E62C8A" w:rsidP="00B931CE">
      <w:r w:rsidRPr="00DC565B">
        <w:t>Zij zullen hun zwaarden omsmeden tot ploegijzers</w:t>
      </w:r>
    </w:p>
    <w:p w:rsidR="00E62C8A" w:rsidRPr="00DC565B" w:rsidRDefault="00E62C8A" w:rsidP="00B931CE">
      <w:r w:rsidRPr="00DC565B">
        <w:t>en hun speren tot snoeimessen.</w:t>
      </w:r>
    </w:p>
    <w:p w:rsidR="002B0373" w:rsidRPr="00DC565B" w:rsidRDefault="002B0373" w:rsidP="00B931CE">
      <w:r w:rsidRPr="00DC565B">
        <w:t>Geen volk zal nog het zwaard trekken tegen een ander volk,</w:t>
      </w:r>
    </w:p>
    <w:p w:rsidR="002B0373" w:rsidRPr="00DC565B" w:rsidRDefault="002B0373" w:rsidP="00B931CE">
      <w:r w:rsidRPr="00DC565B">
        <w:t>Geen mens zal meer weten wat oorlog is.</w:t>
      </w:r>
    </w:p>
    <w:p w:rsidR="002B0373" w:rsidRPr="00DC565B" w:rsidRDefault="002B0373" w:rsidP="00B931CE">
      <w:r w:rsidRPr="00DC565B">
        <w:t>Nakomelingen van Jacob, kom mee,</w:t>
      </w:r>
    </w:p>
    <w:p w:rsidR="002B0373" w:rsidRPr="00DC565B" w:rsidRDefault="002B0373" w:rsidP="00B931CE">
      <w:r w:rsidRPr="00DC565B">
        <w:t>laten wij leven in het licht van de HEER.</w:t>
      </w:r>
    </w:p>
    <w:p w:rsidR="001A302B" w:rsidRPr="00DC565B" w:rsidRDefault="001A302B" w:rsidP="00B931CE"/>
    <w:p w:rsidR="008E3D93" w:rsidRPr="00DC565B" w:rsidRDefault="008B5259" w:rsidP="00B931CE">
      <w:r w:rsidRPr="00DC565B">
        <w:t>Schriftl</w:t>
      </w:r>
      <w:r w:rsidR="00FE29F9" w:rsidRPr="00DC565B">
        <w:t xml:space="preserve">ezing </w:t>
      </w:r>
      <w:r w:rsidR="00956D6E" w:rsidRPr="00DC565B">
        <w:t xml:space="preserve">NT: </w:t>
      </w:r>
    </w:p>
    <w:p w:rsidR="00B931CE" w:rsidRPr="00DC565B" w:rsidRDefault="00B931CE" w:rsidP="00B931CE">
      <w:r w:rsidRPr="00DC565B">
        <w:rPr>
          <w:i/>
        </w:rPr>
        <w:t>Galaten 5: 13 t/m 18 uit de BGT</w:t>
      </w:r>
    </w:p>
    <w:p w:rsidR="00E730A4" w:rsidRPr="00DC565B" w:rsidRDefault="00E730A4" w:rsidP="008B5259"/>
    <w:p w:rsidR="00E730A4" w:rsidRPr="00DC565B" w:rsidRDefault="00856A23" w:rsidP="008B5259">
      <w:r w:rsidRPr="00DC565B">
        <w:t>Luisteren naar de Geest</w:t>
      </w:r>
    </w:p>
    <w:p w:rsidR="00856A23" w:rsidRPr="00DC565B" w:rsidRDefault="00856A23" w:rsidP="008B5259"/>
    <w:p w:rsidR="00856A23" w:rsidRPr="00DC565B" w:rsidRDefault="00856A23" w:rsidP="008B5259">
      <w:r w:rsidRPr="00DC565B">
        <w:t>Zorg voor elkaar</w:t>
      </w:r>
    </w:p>
    <w:p w:rsidR="00856A23" w:rsidRPr="00DC565B" w:rsidRDefault="00E939D0" w:rsidP="008B5259">
      <w:r w:rsidRPr="00DC565B">
        <w:t>13)</w:t>
      </w:r>
      <w:r w:rsidR="00856A23" w:rsidRPr="00DC565B">
        <w:t xml:space="preserve">Vrienden, God wil dat jullie als vrije mensen leven. </w:t>
      </w:r>
      <w:r w:rsidR="008A294B" w:rsidRPr="00DC565B">
        <w:t>Maar gebruik die vrijheid niet om toe te geven aan slechte verlangens. Gebruik die vrijheid om met liefde voor elkaar te zorgen.</w:t>
      </w:r>
    </w:p>
    <w:p w:rsidR="008A294B" w:rsidRPr="00DC565B" w:rsidRDefault="00E939D0" w:rsidP="008B5259">
      <w:r w:rsidRPr="00DC565B">
        <w:t>14)</w:t>
      </w:r>
      <w:r w:rsidR="008A294B" w:rsidRPr="00DC565B">
        <w:t>Dan doe je ook precies waar het in de wet om gaat. Want eigenlijk gaat de hele wet over deze regel: “Houd evenveel van de mensen om je heen als van jezelf.”</w:t>
      </w:r>
    </w:p>
    <w:p w:rsidR="008A294B" w:rsidRPr="00DC565B" w:rsidRDefault="00E939D0" w:rsidP="008B5259">
      <w:r w:rsidRPr="00DC565B">
        <w:t>15)</w:t>
      </w:r>
      <w:r w:rsidR="008A294B" w:rsidRPr="00DC565B">
        <w:t>Blijf  dus niet als wilde dieren met elkaar vechten. Want dan gaan jullie  uiteindelijk allemaal dood.</w:t>
      </w:r>
    </w:p>
    <w:p w:rsidR="008A294B" w:rsidRPr="00DC565B" w:rsidRDefault="008A294B" w:rsidP="008B5259"/>
    <w:p w:rsidR="008A294B" w:rsidRPr="00DC565B" w:rsidRDefault="008A294B" w:rsidP="008B5259">
      <w:r w:rsidRPr="00DC565B">
        <w:t>Luister naar de heilige Geest.</w:t>
      </w:r>
    </w:p>
    <w:p w:rsidR="008A294B" w:rsidRPr="00DC565B" w:rsidRDefault="008A294B" w:rsidP="008B5259">
      <w:r w:rsidRPr="00DC565B">
        <w:t>16)Laat je leiden door de heilige Geest. Geef niet toe aan je slechte verlangens. 17) Want in je hart vechten die slechte verlangens en de heilige Geest met elkaar. De Geest wil niet dat je luistertnaar je verlangens. En je verlangens willen niet dat je luistert naar de Geest. Je kunt dus niet zomaar doen wat je wilt.</w:t>
      </w:r>
    </w:p>
    <w:p w:rsidR="008A294B" w:rsidRPr="00DC565B" w:rsidRDefault="008A294B" w:rsidP="008B5259">
      <w:r w:rsidRPr="00DC565B">
        <w:t>18) Maar als je luister naar de Geest, dan leef je zoals God het wil. Dan heb je de wet dus niet nodig.</w:t>
      </w:r>
    </w:p>
    <w:p w:rsidR="00E730A4" w:rsidRPr="00DC565B" w:rsidRDefault="00E730A4" w:rsidP="008B5259"/>
    <w:p w:rsidR="008B5259" w:rsidRPr="00DC565B" w:rsidRDefault="008B5259" w:rsidP="008B5259">
      <w:r w:rsidRPr="00DC565B">
        <w:t>O</w:t>
      </w:r>
      <w:r w:rsidR="005433E9" w:rsidRPr="00DC565B">
        <w:t>VERDENKING</w:t>
      </w:r>
      <w:r w:rsidR="00FD1857" w:rsidRPr="00DC565B">
        <w:t xml:space="preserve"> </w:t>
      </w:r>
      <w:r w:rsidR="00FD1857" w:rsidRPr="00DC565B">
        <w:rPr>
          <w:b/>
          <w:bCs/>
        </w:rPr>
        <w:t>Grensgangers</w:t>
      </w:r>
    </w:p>
    <w:p w:rsidR="00246FCA" w:rsidRPr="00DC565B" w:rsidRDefault="00246FCA" w:rsidP="00560015">
      <w:pPr>
        <w:shd w:val="clear" w:color="auto" w:fill="FFFFFF"/>
        <w:rPr>
          <w:i/>
        </w:rPr>
      </w:pPr>
    </w:p>
    <w:p w:rsidR="00FD1857" w:rsidRPr="00DC565B" w:rsidRDefault="00FD1857" w:rsidP="00560015">
      <w:pPr>
        <w:shd w:val="clear" w:color="auto" w:fill="FFFFFF"/>
      </w:pPr>
      <w:r w:rsidRPr="00DC565B">
        <w:t xml:space="preserve">We kijken en luisteren naar het lied  </w:t>
      </w:r>
    </w:p>
    <w:p w:rsidR="00FD1857" w:rsidRPr="00DC565B" w:rsidRDefault="00FD1857" w:rsidP="00560015">
      <w:pPr>
        <w:shd w:val="clear" w:color="auto" w:fill="FFFFFF"/>
      </w:pPr>
      <w:r w:rsidRPr="00DC565B">
        <w:t xml:space="preserve">Heilige Geest van God  </w:t>
      </w:r>
    </w:p>
    <w:p w:rsidR="00FD1857" w:rsidRPr="00DC565B" w:rsidRDefault="00FD1857" w:rsidP="00560015">
      <w:pPr>
        <w:shd w:val="clear" w:color="auto" w:fill="FFFFFF"/>
      </w:pPr>
    </w:p>
    <w:p w:rsidR="00246FCA" w:rsidRPr="00DC565B" w:rsidRDefault="00095C4E" w:rsidP="00560015">
      <w:pPr>
        <w:shd w:val="clear" w:color="auto" w:fill="FFFFFF"/>
      </w:pPr>
      <w:r w:rsidRPr="00DC565B">
        <w:t>LIED 756: 1,2,4,6,8</w:t>
      </w:r>
    </w:p>
    <w:p w:rsidR="00FD1857" w:rsidRPr="00DC565B" w:rsidRDefault="00FD1857" w:rsidP="00560015">
      <w:pPr>
        <w:shd w:val="clear" w:color="auto" w:fill="FFFFFF"/>
        <w:rPr>
          <w:i/>
        </w:rPr>
      </w:pPr>
    </w:p>
    <w:p w:rsidR="00095C4E" w:rsidRPr="00DC565B" w:rsidRDefault="00095C4E" w:rsidP="00560015">
      <w:pPr>
        <w:shd w:val="clear" w:color="auto" w:fill="FFFFFF"/>
      </w:pPr>
      <w:r w:rsidRPr="00DC565B">
        <w:t xml:space="preserve">Gedicht  </w:t>
      </w:r>
      <w:r w:rsidR="008E63C6" w:rsidRPr="00DC565B">
        <w:t>‘</w:t>
      </w:r>
      <w:r w:rsidRPr="00DC565B">
        <w:t>Vrede</w:t>
      </w:r>
      <w:r w:rsidR="008E63C6" w:rsidRPr="00DC565B">
        <w:t>’</w:t>
      </w:r>
      <w:r w:rsidRPr="00DC565B">
        <w:t xml:space="preserve"> door mw. Mien Quaak</w:t>
      </w:r>
    </w:p>
    <w:p w:rsidR="00095C4E" w:rsidRPr="00DC565B" w:rsidRDefault="00095C4E" w:rsidP="00560015">
      <w:pPr>
        <w:shd w:val="clear" w:color="auto" w:fill="FFFFFF"/>
        <w:rPr>
          <w:i/>
        </w:rPr>
      </w:pPr>
    </w:p>
    <w:p w:rsidR="00560015" w:rsidRPr="00DC565B" w:rsidRDefault="00560015" w:rsidP="00560015">
      <w:r w:rsidRPr="00DC565B">
        <w:t>DIENST van GAVEN en GEBEDEN</w:t>
      </w:r>
    </w:p>
    <w:p w:rsidR="00560015" w:rsidRPr="00DC565B" w:rsidRDefault="00560015" w:rsidP="00560015">
      <w:pPr>
        <w:rPr>
          <w:sz w:val="16"/>
          <w:szCs w:val="16"/>
        </w:rPr>
      </w:pPr>
    </w:p>
    <w:p w:rsidR="00560015" w:rsidRPr="00DC565B" w:rsidRDefault="00560015" w:rsidP="00560015">
      <w:r w:rsidRPr="00DC565B">
        <w:t>GEBEDEN</w:t>
      </w:r>
    </w:p>
    <w:p w:rsidR="00560015" w:rsidRPr="00DC565B" w:rsidRDefault="00560015" w:rsidP="00560015">
      <w:pPr>
        <w:rPr>
          <w:sz w:val="16"/>
          <w:szCs w:val="16"/>
        </w:rPr>
      </w:pPr>
    </w:p>
    <w:p w:rsidR="00560015" w:rsidRPr="00DC565B" w:rsidRDefault="00560015" w:rsidP="00560015">
      <w:pPr>
        <w:outlineLvl w:val="0"/>
        <w:rPr>
          <w:i/>
        </w:rPr>
      </w:pPr>
      <w:r w:rsidRPr="00DC565B">
        <w:rPr>
          <w:i/>
        </w:rPr>
        <w:t xml:space="preserve">Toelichting uitgangscollecte </w:t>
      </w:r>
    </w:p>
    <w:p w:rsidR="00BE2A33" w:rsidRPr="00DC565B" w:rsidRDefault="00BE2A33" w:rsidP="00BE2A33">
      <w:pPr>
        <w:outlineLvl w:val="0"/>
      </w:pPr>
      <w:r w:rsidRPr="00DC565B">
        <w:t>INZAMELING VAN DE GAVE</w:t>
      </w:r>
    </w:p>
    <w:p w:rsidR="00560015" w:rsidRPr="00DC565B" w:rsidRDefault="00560015" w:rsidP="00560015">
      <w:pPr>
        <w:shd w:val="clear" w:color="auto" w:fill="FFFFFF"/>
        <w:rPr>
          <w:vertAlign w:val="superscript"/>
        </w:rPr>
      </w:pPr>
    </w:p>
    <w:p w:rsidR="001366E3" w:rsidRPr="00DC565B" w:rsidRDefault="00007D8C" w:rsidP="001366E3">
      <w:r w:rsidRPr="00DC565B">
        <w:t>SLOTL</w:t>
      </w:r>
      <w:r w:rsidR="00317E0F" w:rsidRPr="00DC565B">
        <w:t>I</w:t>
      </w:r>
      <w:r w:rsidRPr="00DC565B">
        <w:t xml:space="preserve">ED </w:t>
      </w:r>
      <w:r w:rsidR="006D320D" w:rsidRPr="00DC565B">
        <w:t>837:1,4</w:t>
      </w:r>
    </w:p>
    <w:p w:rsidR="003167E3" w:rsidRDefault="003167E3" w:rsidP="001366E3">
      <w:pPr>
        <w:rPr>
          <w:highlight w:val="green"/>
        </w:rPr>
      </w:pPr>
    </w:p>
    <w:p w:rsidR="005E6189" w:rsidRDefault="005E6189" w:rsidP="001366E3">
      <w:pPr>
        <w:rPr>
          <w:highlight w:val="green"/>
        </w:rPr>
      </w:pPr>
    </w:p>
    <w:p w:rsidR="005E6189" w:rsidRDefault="005E6189" w:rsidP="001366E3">
      <w:pPr>
        <w:rPr>
          <w:highlight w:val="green"/>
        </w:rPr>
      </w:pPr>
    </w:p>
    <w:p w:rsidR="005E6189" w:rsidRDefault="005E6189" w:rsidP="001366E3">
      <w:pPr>
        <w:rPr>
          <w:highlight w:val="green"/>
        </w:rPr>
      </w:pPr>
    </w:p>
    <w:p w:rsidR="005E6189" w:rsidRDefault="005E6189" w:rsidP="001366E3">
      <w:pPr>
        <w:rPr>
          <w:highlight w:val="green"/>
        </w:rPr>
      </w:pPr>
    </w:p>
    <w:p w:rsidR="005E6189" w:rsidRDefault="005E6189" w:rsidP="001366E3">
      <w:pPr>
        <w:rPr>
          <w:highlight w:val="green"/>
        </w:rPr>
      </w:pPr>
    </w:p>
    <w:p w:rsidR="005E6189" w:rsidRDefault="005E6189" w:rsidP="001366E3">
      <w:pPr>
        <w:rPr>
          <w:highlight w:val="green"/>
        </w:rPr>
      </w:pPr>
    </w:p>
    <w:p w:rsidR="001366E3" w:rsidRPr="005565FE" w:rsidRDefault="00007D8C" w:rsidP="001366E3">
      <w:r w:rsidRPr="005565FE">
        <w:t>ZEGEN</w:t>
      </w:r>
    </w:p>
    <w:p w:rsidR="006D320D" w:rsidRPr="005565FE" w:rsidRDefault="006D320D" w:rsidP="001366E3">
      <w:r w:rsidRPr="005565FE">
        <w:t>v: Over onze harten, over onze zielen</w:t>
      </w:r>
    </w:p>
    <w:p w:rsidR="003718C9" w:rsidRPr="005565FE" w:rsidRDefault="003718C9" w:rsidP="001366E3">
      <w:pPr>
        <w:rPr>
          <w:b/>
        </w:rPr>
      </w:pPr>
      <w:r w:rsidRPr="005565FE">
        <w:rPr>
          <w:b/>
        </w:rPr>
        <w:t>a: de Vrede van God</w:t>
      </w:r>
    </w:p>
    <w:p w:rsidR="006D320D" w:rsidRPr="005565FE" w:rsidRDefault="00EB5F70" w:rsidP="001366E3">
      <w:r w:rsidRPr="005565FE">
        <w:t>v: In ons bezielen en ins beschermen,</w:t>
      </w:r>
    </w:p>
    <w:p w:rsidR="00EB5F70" w:rsidRPr="005565FE" w:rsidRDefault="00EB5F70" w:rsidP="001366E3">
      <w:r w:rsidRPr="005565FE">
        <w:t xml:space="preserve">    in ons versterken en in ons verbinden</w:t>
      </w:r>
    </w:p>
    <w:p w:rsidR="00EB5F70" w:rsidRPr="005565FE" w:rsidRDefault="00EB5F70" w:rsidP="00EB5F70">
      <w:pPr>
        <w:rPr>
          <w:b/>
        </w:rPr>
      </w:pPr>
      <w:r w:rsidRPr="005565FE">
        <w:rPr>
          <w:b/>
        </w:rPr>
        <w:t xml:space="preserve">a: de </w:t>
      </w:r>
      <w:r w:rsidR="00662D20" w:rsidRPr="005565FE">
        <w:rPr>
          <w:b/>
        </w:rPr>
        <w:t xml:space="preserve">Zegen </w:t>
      </w:r>
      <w:r w:rsidRPr="005565FE">
        <w:rPr>
          <w:b/>
        </w:rPr>
        <w:t>van God</w:t>
      </w:r>
    </w:p>
    <w:p w:rsidR="00B759F6" w:rsidRPr="005565FE" w:rsidRDefault="00EB5F70" w:rsidP="001366E3">
      <w:r w:rsidRPr="005565FE">
        <w:t>v: In ons leven en in ons geloven</w:t>
      </w:r>
    </w:p>
    <w:p w:rsidR="00A82021" w:rsidRPr="005565FE" w:rsidRDefault="00A82021" w:rsidP="00A82021">
      <w:pPr>
        <w:rPr>
          <w:b/>
        </w:rPr>
      </w:pPr>
      <w:r w:rsidRPr="005565FE">
        <w:rPr>
          <w:b/>
        </w:rPr>
        <w:t xml:space="preserve">a: de </w:t>
      </w:r>
      <w:r w:rsidR="00662D20" w:rsidRPr="005565FE">
        <w:rPr>
          <w:b/>
        </w:rPr>
        <w:t>Liefde</w:t>
      </w:r>
      <w:r w:rsidRPr="005565FE">
        <w:rPr>
          <w:b/>
        </w:rPr>
        <w:t xml:space="preserve"> van God</w:t>
      </w:r>
    </w:p>
    <w:p w:rsidR="00662D20" w:rsidRPr="005565FE" w:rsidRDefault="00662D20" w:rsidP="00A82021">
      <w:pPr>
        <w:rPr>
          <w:b/>
        </w:rPr>
      </w:pPr>
      <w:r w:rsidRPr="005565FE">
        <w:rPr>
          <w:b/>
        </w:rPr>
        <w:t>AMEN</w:t>
      </w:r>
    </w:p>
    <w:p w:rsidR="000A6FEE" w:rsidRPr="005565FE" w:rsidRDefault="000A6FEE" w:rsidP="000A6FEE"/>
    <w:p w:rsidR="00EB5F70" w:rsidRPr="005565FE" w:rsidRDefault="00EB5F70" w:rsidP="00EB5F70">
      <w:pPr>
        <w:autoSpaceDE w:val="0"/>
        <w:autoSpaceDN w:val="0"/>
        <w:adjustRightInd w:val="0"/>
        <w:rPr>
          <w:lang w:eastAsia="en-US"/>
        </w:rPr>
      </w:pPr>
      <w:r w:rsidRPr="005565FE">
        <w:t>LIED:</w:t>
      </w:r>
      <w:r w:rsidRPr="005565FE">
        <w:rPr>
          <w:lang w:eastAsia="en-US"/>
        </w:rPr>
        <w:t xml:space="preserve"> Vrede wens ik je toe </w:t>
      </w:r>
    </w:p>
    <w:p w:rsidR="00EB5F70" w:rsidRPr="005565FE" w:rsidRDefault="00EB5F70" w:rsidP="00EB5F70">
      <w:pPr>
        <w:autoSpaceDE w:val="0"/>
        <w:autoSpaceDN w:val="0"/>
        <w:adjustRightInd w:val="0"/>
        <w:rPr>
          <w:lang w:eastAsia="en-US"/>
        </w:rPr>
      </w:pPr>
      <w:r w:rsidRPr="005565FE">
        <w:rPr>
          <w:lang w:eastAsia="en-US"/>
        </w:rPr>
        <w:t>(tekst: Roel Bosch, muziek: Anders Gerdmar)</w:t>
      </w:r>
    </w:p>
    <w:p w:rsidR="00EB5F70" w:rsidRPr="005565FE" w:rsidRDefault="00EB5F70" w:rsidP="000A6FEE"/>
    <w:p w:rsidR="00C06729" w:rsidRPr="005565FE" w:rsidRDefault="00C06729" w:rsidP="00C06729">
      <w:pPr>
        <w:rPr>
          <w:spacing w:val="2"/>
        </w:rPr>
      </w:pPr>
      <w:r w:rsidRPr="005565FE">
        <w:rPr>
          <w:spacing w:val="2"/>
        </w:rPr>
        <w:t>Vrede wens ik je toe,</w:t>
      </w:r>
      <w:r w:rsidRPr="005565FE">
        <w:rPr>
          <w:spacing w:val="2"/>
        </w:rPr>
        <w:br/>
        <w:t>liefde wens ik je toe.</w:t>
      </w:r>
      <w:r w:rsidRPr="005565FE">
        <w:rPr>
          <w:spacing w:val="2"/>
        </w:rPr>
        <w:br/>
        <w:t>Moge God je</w:t>
      </w:r>
      <w:r w:rsidR="00DC565B">
        <w:rPr>
          <w:spacing w:val="2"/>
        </w:rPr>
        <w:t xml:space="preserve"> behoeden,</w:t>
      </w:r>
      <w:r w:rsidR="00DC565B">
        <w:rPr>
          <w:spacing w:val="2"/>
        </w:rPr>
        <w:br/>
        <w:t>leef met zijn liefde.</w:t>
      </w:r>
      <w:r w:rsidRPr="005565FE">
        <w:rPr>
          <w:spacing w:val="2"/>
        </w:rPr>
        <w:br/>
        <w:t>Vrede wens ik je toe.</w:t>
      </w:r>
    </w:p>
    <w:p w:rsidR="00C06729" w:rsidRPr="005565FE" w:rsidRDefault="00C06729" w:rsidP="00C06729">
      <w:pPr>
        <w:rPr>
          <w:spacing w:val="2"/>
        </w:rPr>
      </w:pPr>
      <w:r w:rsidRPr="005565FE">
        <w:rPr>
          <w:spacing w:val="2"/>
        </w:rPr>
        <w:t> </w:t>
      </w:r>
    </w:p>
    <w:p w:rsidR="00C06729" w:rsidRPr="00EB5F70" w:rsidRDefault="00C06729" w:rsidP="00C06729">
      <w:pPr>
        <w:rPr>
          <w:spacing w:val="2"/>
        </w:rPr>
      </w:pPr>
      <w:r w:rsidRPr="005565FE">
        <w:rPr>
          <w:spacing w:val="2"/>
        </w:rPr>
        <w:t>Zegen wens ik je toe,</w:t>
      </w:r>
      <w:r w:rsidRPr="005565FE">
        <w:rPr>
          <w:spacing w:val="2"/>
        </w:rPr>
        <w:br/>
        <w:t>aandacht wens ik je toe,</w:t>
      </w:r>
      <w:r w:rsidRPr="005565FE">
        <w:rPr>
          <w:spacing w:val="2"/>
        </w:rPr>
        <w:br/>
        <w:t>dat er mensen zijn</w:t>
      </w:r>
      <w:r w:rsidRPr="005565FE">
        <w:rPr>
          <w:spacing w:val="2"/>
        </w:rPr>
        <w:br/>
        <w:t>met wie je kunt delen.</w:t>
      </w:r>
      <w:r w:rsidRPr="005565FE">
        <w:rPr>
          <w:spacing w:val="2"/>
        </w:rPr>
        <w:br/>
        <w:t>Zegen wens ik je toe</w:t>
      </w:r>
      <w:r w:rsidR="003A3657" w:rsidRPr="005565FE">
        <w:rPr>
          <w:spacing w:val="2"/>
        </w:rPr>
        <w:t>.</w:t>
      </w:r>
    </w:p>
    <w:p w:rsidR="002B7ADE" w:rsidRPr="00EB5F70" w:rsidRDefault="002B7ADE" w:rsidP="002B7ADE">
      <w:pPr>
        <w:jc w:val="center"/>
        <w:rPr>
          <w:highlight w:val="yellow"/>
        </w:rPr>
      </w:pPr>
    </w:p>
    <w:p w:rsidR="009C64E2" w:rsidRPr="00AD5602" w:rsidRDefault="0032690E" w:rsidP="003A3657">
      <w:pPr>
        <w:jc w:val="center"/>
        <w:rPr>
          <w:highlight w:val="yellow"/>
        </w:rPr>
      </w:pPr>
      <w:r>
        <w:rPr>
          <w:noProof/>
          <w:lang w:val="en-US" w:eastAsia="en-US"/>
        </w:rPr>
        <w:drawing>
          <wp:inline distT="0" distB="0" distL="0" distR="0">
            <wp:extent cx="1842837" cy="1828800"/>
            <wp:effectExtent l="19050" t="0" r="5013" b="0"/>
            <wp:docPr id="9" name="Picture 9" descr="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8"/>
                    <pic:cNvPicPr>
                      <a:picLocks noChangeAspect="1" noChangeArrowheads="1"/>
                    </pic:cNvPicPr>
                  </pic:nvPicPr>
                  <pic:blipFill>
                    <a:blip r:embed="rId8"/>
                    <a:srcRect/>
                    <a:stretch>
                      <a:fillRect/>
                    </a:stretch>
                  </pic:blipFill>
                  <pic:spPr bwMode="auto">
                    <a:xfrm>
                      <a:off x="0" y="0"/>
                      <a:ext cx="1842837" cy="1828800"/>
                    </a:xfrm>
                    <a:prstGeom prst="rect">
                      <a:avLst/>
                    </a:prstGeom>
                    <a:noFill/>
                    <a:ln w="9525">
                      <a:noFill/>
                      <a:miter lim="800000"/>
                      <a:headEnd/>
                      <a:tailEnd/>
                    </a:ln>
                  </pic:spPr>
                </pic:pic>
              </a:graphicData>
            </a:graphic>
          </wp:inline>
        </w:drawing>
      </w:r>
    </w:p>
    <w:p w:rsidR="009C64E2" w:rsidRPr="00AD5602" w:rsidRDefault="009C64E2" w:rsidP="000A6FEE">
      <w:pPr>
        <w:rPr>
          <w:highlight w:val="yellow"/>
        </w:rPr>
      </w:pPr>
    </w:p>
    <w:p w:rsidR="00CD1D9E" w:rsidRPr="00BA4355" w:rsidRDefault="00C93CDD" w:rsidP="005E6189">
      <w:pPr>
        <w:rPr>
          <w:u w:val="single"/>
        </w:rPr>
      </w:pPr>
      <w:r w:rsidRPr="00BA4355">
        <w:rPr>
          <w:u w:val="single"/>
        </w:rPr>
        <w:t>AG</w:t>
      </w:r>
      <w:r w:rsidR="00880AD8" w:rsidRPr="00BA4355">
        <w:rPr>
          <w:u w:val="single"/>
        </w:rPr>
        <w:t xml:space="preserve">ENDA </w:t>
      </w:r>
    </w:p>
    <w:p w:rsidR="00F045EE" w:rsidRPr="00212CD8" w:rsidRDefault="00F045EE" w:rsidP="00F045EE">
      <w:pPr>
        <w:rPr>
          <w:b/>
        </w:rPr>
      </w:pPr>
      <w:r w:rsidRPr="00BA4355">
        <w:rPr>
          <w:bCs/>
          <w:u w:val="single"/>
        </w:rPr>
        <w:t>24 september</w:t>
      </w:r>
      <w:r w:rsidRPr="00BA4355">
        <w:rPr>
          <w:bCs/>
        </w:rPr>
        <w:t xml:space="preserve">: Filmavond in ’t Zwingebouw, Cadzand, eveneens in het teken van de jaarlijkse Vredesweek. </w:t>
      </w:r>
      <w:r w:rsidRPr="00BA4355">
        <w:t>Deze keer de documentaire-film ‘</w:t>
      </w:r>
      <w:r w:rsidRPr="00BA4355">
        <w:rPr>
          <w:i/>
        </w:rPr>
        <w:t xml:space="preserve">Down to Earth’, </w:t>
      </w:r>
      <w:r w:rsidRPr="00BA4355">
        <w:t>van Renata Heinen en Rolf Winters (UK, USA, 2015)</w:t>
      </w:r>
      <w:r w:rsidRPr="00BA4355">
        <w:rPr>
          <w:i/>
        </w:rPr>
        <w:t xml:space="preserve">. </w:t>
      </w:r>
      <w:r w:rsidRPr="00BA4355">
        <w:t xml:space="preserve">Een gezin, 3 kinderen, reist 5 jaar lang naar de uithoeken van de aarde, op zoek naar een nieuw perspectief op het leven en de wereld om ons heen. Met de nieuwsgierigheid om te luisteren, leven ze met en bij verschillende stammen op zes continenten. De zaal is open vanaf 19.00 uur, thee en koffie staan klaar.  </w:t>
      </w:r>
      <w:r w:rsidRPr="00BA4355">
        <w:rPr>
          <w:b/>
        </w:rPr>
        <w:t>Let op: de film start om 19.30 uur!</w:t>
      </w:r>
    </w:p>
    <w:p w:rsidR="00F045EE" w:rsidRPr="006514A8" w:rsidRDefault="00F045EE" w:rsidP="005E6189">
      <w:pPr>
        <w:outlineLvl w:val="0"/>
      </w:pPr>
      <w:r>
        <w:rPr>
          <w:bCs/>
        </w:rPr>
        <w:t xml:space="preserve"> </w:t>
      </w:r>
      <w:r w:rsidRPr="003A3657">
        <w:rPr>
          <w:u w:val="single"/>
        </w:rPr>
        <w:t>25 september</w:t>
      </w:r>
      <w:r w:rsidR="003A3657">
        <w:t>:</w:t>
      </w:r>
      <w:r w:rsidR="00C26175">
        <w:t xml:space="preserve"> </w:t>
      </w:r>
      <w:r w:rsidRPr="006514A8">
        <w:t>dienst in Rozenoord,</w:t>
      </w:r>
    </w:p>
    <w:p w:rsidR="00F045EE" w:rsidRDefault="00F045EE" w:rsidP="00F045EE">
      <w:r>
        <w:t>v</w:t>
      </w:r>
      <w:r w:rsidRPr="006514A8">
        <w:t>oorganger ds. de Beun</w:t>
      </w:r>
    </w:p>
    <w:p w:rsidR="00F045EE" w:rsidRPr="006514A8" w:rsidRDefault="00F045EE" w:rsidP="00F045EE">
      <w:r w:rsidRPr="003A3657">
        <w:rPr>
          <w:u w:val="single"/>
        </w:rPr>
        <w:t>29 september</w:t>
      </w:r>
      <w:r w:rsidR="003A3657">
        <w:t>:</w:t>
      </w:r>
      <w:r>
        <w:t xml:space="preserve"> 10.00 uur dienst in Sluis,</w:t>
      </w:r>
    </w:p>
    <w:p w:rsidR="00F045EE" w:rsidRDefault="00F045EE" w:rsidP="00F045EE">
      <w:r>
        <w:t>v</w:t>
      </w:r>
      <w:r w:rsidRPr="006514A8">
        <w:t>oorganger ds. de Beun</w:t>
      </w:r>
    </w:p>
    <w:p w:rsidR="006700E0" w:rsidRDefault="00F045EE" w:rsidP="00E16ECB">
      <w:pPr>
        <w:jc w:val="both"/>
        <w:outlineLvl w:val="0"/>
      </w:pPr>
      <w:r w:rsidRPr="00187164">
        <w:rPr>
          <w:u w:val="single"/>
        </w:rPr>
        <w:t>Zi</w:t>
      </w:r>
      <w:r w:rsidRPr="00203508">
        <w:rPr>
          <w:u w:val="single"/>
        </w:rPr>
        <w:t xml:space="preserve">e ook: </w:t>
      </w:r>
      <w:hyperlink r:id="rId9" w:history="1">
        <w:r w:rsidRPr="00203508">
          <w:rPr>
            <w:rStyle w:val="Hyperlink"/>
            <w:color w:val="auto"/>
          </w:rPr>
          <w:t>www.pknzuidwesthoek.nl</w:t>
        </w:r>
      </w:hyperlink>
      <w:r w:rsidR="00E16ECB">
        <w:rPr>
          <w:u w:val="single"/>
        </w:rPr>
        <w:t xml:space="preserve"> </w:t>
      </w:r>
    </w:p>
    <w:sectPr w:rsidR="006700E0" w:rsidSect="006202C4">
      <w:pgSz w:w="11906" w:h="16838"/>
      <w:pgMar w:top="720" w:right="576" w:bottom="720" w:left="576" w:header="706" w:footer="706" w:gutter="0"/>
      <w:cols w:num="2" w:space="708" w:equalWidth="0">
        <w:col w:w="5661" w:space="70"/>
        <w:col w:w="5023"/>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02F4"/>
    <w:multiLevelType w:val="hybridMultilevel"/>
    <w:tmpl w:val="687CE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3"/>
  </w:num>
  <w:num w:numId="6">
    <w:abstractNumId w:val="0"/>
  </w:num>
  <w:num w:numId="7">
    <w:abstractNumId w:val="6"/>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drawingGridHorizontalSpacing w:val="120"/>
  <w:displayHorizontalDrawingGridEvery w:val="2"/>
  <w:characterSpacingControl w:val="doNotCompress"/>
  <w:compat/>
  <w:rsids>
    <w:rsidRoot w:val="00590A9F"/>
    <w:rsid w:val="00007886"/>
    <w:rsid w:val="00007D8C"/>
    <w:rsid w:val="000157CA"/>
    <w:rsid w:val="0002004C"/>
    <w:rsid w:val="000265FC"/>
    <w:rsid w:val="000347BE"/>
    <w:rsid w:val="000375E9"/>
    <w:rsid w:val="00041044"/>
    <w:rsid w:val="000416F3"/>
    <w:rsid w:val="00042DD8"/>
    <w:rsid w:val="00043E0A"/>
    <w:rsid w:val="00050EDC"/>
    <w:rsid w:val="0005301E"/>
    <w:rsid w:val="0006107F"/>
    <w:rsid w:val="00067FA6"/>
    <w:rsid w:val="00072448"/>
    <w:rsid w:val="00080959"/>
    <w:rsid w:val="00082F52"/>
    <w:rsid w:val="00085A70"/>
    <w:rsid w:val="00087D14"/>
    <w:rsid w:val="00095C4E"/>
    <w:rsid w:val="000A06AF"/>
    <w:rsid w:val="000A6FEE"/>
    <w:rsid w:val="000B65E2"/>
    <w:rsid w:val="000C6597"/>
    <w:rsid w:val="000C710F"/>
    <w:rsid w:val="000D1F4F"/>
    <w:rsid w:val="000D3C3B"/>
    <w:rsid w:val="000D45CF"/>
    <w:rsid w:val="000D47BF"/>
    <w:rsid w:val="000E21F7"/>
    <w:rsid w:val="000E4D2C"/>
    <w:rsid w:val="000F581E"/>
    <w:rsid w:val="00104FDB"/>
    <w:rsid w:val="00111874"/>
    <w:rsid w:val="00111E98"/>
    <w:rsid w:val="00112F4E"/>
    <w:rsid w:val="001169F6"/>
    <w:rsid w:val="00122992"/>
    <w:rsid w:val="001238A9"/>
    <w:rsid w:val="0012536F"/>
    <w:rsid w:val="001266E2"/>
    <w:rsid w:val="00132657"/>
    <w:rsid w:val="00132EAD"/>
    <w:rsid w:val="001366E3"/>
    <w:rsid w:val="001369D9"/>
    <w:rsid w:val="00154E78"/>
    <w:rsid w:val="001631C2"/>
    <w:rsid w:val="001650DC"/>
    <w:rsid w:val="001703BD"/>
    <w:rsid w:val="00172F99"/>
    <w:rsid w:val="001817BA"/>
    <w:rsid w:val="00182DB2"/>
    <w:rsid w:val="00183D3D"/>
    <w:rsid w:val="00187164"/>
    <w:rsid w:val="0019379C"/>
    <w:rsid w:val="00194E13"/>
    <w:rsid w:val="001A09EE"/>
    <w:rsid w:val="001A2C92"/>
    <w:rsid w:val="001A302B"/>
    <w:rsid w:val="001A322E"/>
    <w:rsid w:val="001A736F"/>
    <w:rsid w:val="001B34E9"/>
    <w:rsid w:val="001B7B2C"/>
    <w:rsid w:val="001C3A53"/>
    <w:rsid w:val="001C40EB"/>
    <w:rsid w:val="001C411F"/>
    <w:rsid w:val="001C54A4"/>
    <w:rsid w:val="001D1FE8"/>
    <w:rsid w:val="001D2AE2"/>
    <w:rsid w:val="001D33E9"/>
    <w:rsid w:val="001D3D0D"/>
    <w:rsid w:val="001D43B0"/>
    <w:rsid w:val="001E1FF0"/>
    <w:rsid w:val="001E5996"/>
    <w:rsid w:val="001E6284"/>
    <w:rsid w:val="001E766F"/>
    <w:rsid w:val="0020080E"/>
    <w:rsid w:val="00200A1D"/>
    <w:rsid w:val="00202621"/>
    <w:rsid w:val="00205C4A"/>
    <w:rsid w:val="0021367F"/>
    <w:rsid w:val="002139B4"/>
    <w:rsid w:val="0022315F"/>
    <w:rsid w:val="00241176"/>
    <w:rsid w:val="00243490"/>
    <w:rsid w:val="002436F8"/>
    <w:rsid w:val="00246FCA"/>
    <w:rsid w:val="002479B7"/>
    <w:rsid w:val="00255F16"/>
    <w:rsid w:val="00257A7D"/>
    <w:rsid w:val="00257A9A"/>
    <w:rsid w:val="00257CE8"/>
    <w:rsid w:val="00261ABE"/>
    <w:rsid w:val="00273591"/>
    <w:rsid w:val="0027454E"/>
    <w:rsid w:val="00277D33"/>
    <w:rsid w:val="00280819"/>
    <w:rsid w:val="00280A30"/>
    <w:rsid w:val="00283F53"/>
    <w:rsid w:val="00286728"/>
    <w:rsid w:val="00297CAC"/>
    <w:rsid w:val="002A03DE"/>
    <w:rsid w:val="002A4587"/>
    <w:rsid w:val="002A66A2"/>
    <w:rsid w:val="002B0373"/>
    <w:rsid w:val="002B11F0"/>
    <w:rsid w:val="002B1C88"/>
    <w:rsid w:val="002B275F"/>
    <w:rsid w:val="002B2974"/>
    <w:rsid w:val="002B3773"/>
    <w:rsid w:val="002B6004"/>
    <w:rsid w:val="002B745F"/>
    <w:rsid w:val="002B76E0"/>
    <w:rsid w:val="002B7ADE"/>
    <w:rsid w:val="002B7AF9"/>
    <w:rsid w:val="002C14DD"/>
    <w:rsid w:val="002C18C2"/>
    <w:rsid w:val="002C2ED0"/>
    <w:rsid w:val="002C424A"/>
    <w:rsid w:val="002D0973"/>
    <w:rsid w:val="002D617E"/>
    <w:rsid w:val="002D6EBA"/>
    <w:rsid w:val="002F2408"/>
    <w:rsid w:val="002F2EDF"/>
    <w:rsid w:val="002F7C3E"/>
    <w:rsid w:val="00315369"/>
    <w:rsid w:val="003167E3"/>
    <w:rsid w:val="00317E0F"/>
    <w:rsid w:val="003262C2"/>
    <w:rsid w:val="003267F4"/>
    <w:rsid w:val="0032690E"/>
    <w:rsid w:val="0032737B"/>
    <w:rsid w:val="00327A18"/>
    <w:rsid w:val="003318EC"/>
    <w:rsid w:val="00336621"/>
    <w:rsid w:val="00342987"/>
    <w:rsid w:val="00345678"/>
    <w:rsid w:val="00345B84"/>
    <w:rsid w:val="00345BF5"/>
    <w:rsid w:val="0035224F"/>
    <w:rsid w:val="0035231C"/>
    <w:rsid w:val="00355756"/>
    <w:rsid w:val="00355BCB"/>
    <w:rsid w:val="003568EF"/>
    <w:rsid w:val="0036254C"/>
    <w:rsid w:val="003655A3"/>
    <w:rsid w:val="00370140"/>
    <w:rsid w:val="003718C9"/>
    <w:rsid w:val="00372102"/>
    <w:rsid w:val="0037405F"/>
    <w:rsid w:val="003743A3"/>
    <w:rsid w:val="00377A9C"/>
    <w:rsid w:val="00381BB6"/>
    <w:rsid w:val="00381CD6"/>
    <w:rsid w:val="00381F68"/>
    <w:rsid w:val="0038275F"/>
    <w:rsid w:val="003863BF"/>
    <w:rsid w:val="003939FA"/>
    <w:rsid w:val="00393C52"/>
    <w:rsid w:val="003A0F43"/>
    <w:rsid w:val="003A1B4F"/>
    <w:rsid w:val="003A3657"/>
    <w:rsid w:val="003A3995"/>
    <w:rsid w:val="003A51E6"/>
    <w:rsid w:val="003B75BA"/>
    <w:rsid w:val="003C24F1"/>
    <w:rsid w:val="003D02C2"/>
    <w:rsid w:val="003D1984"/>
    <w:rsid w:val="003D1E53"/>
    <w:rsid w:val="003D223A"/>
    <w:rsid w:val="003D2E73"/>
    <w:rsid w:val="003D46B3"/>
    <w:rsid w:val="003D4A3D"/>
    <w:rsid w:val="003E171F"/>
    <w:rsid w:val="003E393B"/>
    <w:rsid w:val="003E6607"/>
    <w:rsid w:val="003F0CE9"/>
    <w:rsid w:val="003F5692"/>
    <w:rsid w:val="00402549"/>
    <w:rsid w:val="0040604B"/>
    <w:rsid w:val="004141FD"/>
    <w:rsid w:val="0041437E"/>
    <w:rsid w:val="00421F15"/>
    <w:rsid w:val="004234C2"/>
    <w:rsid w:val="00430D22"/>
    <w:rsid w:val="00432D54"/>
    <w:rsid w:val="00436422"/>
    <w:rsid w:val="004376E2"/>
    <w:rsid w:val="004414DC"/>
    <w:rsid w:val="004418E4"/>
    <w:rsid w:val="004474FF"/>
    <w:rsid w:val="00447BED"/>
    <w:rsid w:val="00451EC3"/>
    <w:rsid w:val="004555C7"/>
    <w:rsid w:val="00455CCC"/>
    <w:rsid w:val="00456FAE"/>
    <w:rsid w:val="00456FBA"/>
    <w:rsid w:val="00457BC9"/>
    <w:rsid w:val="00460C44"/>
    <w:rsid w:val="00461E10"/>
    <w:rsid w:val="00461E16"/>
    <w:rsid w:val="0046236D"/>
    <w:rsid w:val="00464E7C"/>
    <w:rsid w:val="004772E6"/>
    <w:rsid w:val="00480F5B"/>
    <w:rsid w:val="00483448"/>
    <w:rsid w:val="004837E1"/>
    <w:rsid w:val="004846B3"/>
    <w:rsid w:val="00487225"/>
    <w:rsid w:val="004906C2"/>
    <w:rsid w:val="00493EFC"/>
    <w:rsid w:val="0049613A"/>
    <w:rsid w:val="004A148F"/>
    <w:rsid w:val="004B0C68"/>
    <w:rsid w:val="004B4360"/>
    <w:rsid w:val="004B59E5"/>
    <w:rsid w:val="004B66BD"/>
    <w:rsid w:val="004B7008"/>
    <w:rsid w:val="004C6F78"/>
    <w:rsid w:val="004D0ACC"/>
    <w:rsid w:val="004D3965"/>
    <w:rsid w:val="004D55A1"/>
    <w:rsid w:val="004D595E"/>
    <w:rsid w:val="004D7863"/>
    <w:rsid w:val="004E0F80"/>
    <w:rsid w:val="004F1068"/>
    <w:rsid w:val="004F1E52"/>
    <w:rsid w:val="004F2DAA"/>
    <w:rsid w:val="004F47C3"/>
    <w:rsid w:val="004F4A00"/>
    <w:rsid w:val="0050168F"/>
    <w:rsid w:val="00503A37"/>
    <w:rsid w:val="00505443"/>
    <w:rsid w:val="00512DCC"/>
    <w:rsid w:val="005141C5"/>
    <w:rsid w:val="00522F17"/>
    <w:rsid w:val="005259C3"/>
    <w:rsid w:val="00530B11"/>
    <w:rsid w:val="00532D54"/>
    <w:rsid w:val="0053331A"/>
    <w:rsid w:val="00533863"/>
    <w:rsid w:val="00533FBB"/>
    <w:rsid w:val="00535491"/>
    <w:rsid w:val="0054335C"/>
    <w:rsid w:val="005433E9"/>
    <w:rsid w:val="00543B0D"/>
    <w:rsid w:val="00547ACE"/>
    <w:rsid w:val="00547DEE"/>
    <w:rsid w:val="00550C7F"/>
    <w:rsid w:val="005550D5"/>
    <w:rsid w:val="005565FE"/>
    <w:rsid w:val="00556B26"/>
    <w:rsid w:val="00560015"/>
    <w:rsid w:val="00563999"/>
    <w:rsid w:val="00567810"/>
    <w:rsid w:val="00570CB9"/>
    <w:rsid w:val="00571E5A"/>
    <w:rsid w:val="00585AEB"/>
    <w:rsid w:val="00590A9F"/>
    <w:rsid w:val="00593559"/>
    <w:rsid w:val="005974D6"/>
    <w:rsid w:val="00597D9A"/>
    <w:rsid w:val="005A32E4"/>
    <w:rsid w:val="005B1FA5"/>
    <w:rsid w:val="005B3EA3"/>
    <w:rsid w:val="005B59AD"/>
    <w:rsid w:val="005B690C"/>
    <w:rsid w:val="005D12F7"/>
    <w:rsid w:val="005D2AC0"/>
    <w:rsid w:val="005D41F2"/>
    <w:rsid w:val="005D6DA4"/>
    <w:rsid w:val="005E3CCC"/>
    <w:rsid w:val="005E6189"/>
    <w:rsid w:val="005F03F1"/>
    <w:rsid w:val="005F1D59"/>
    <w:rsid w:val="005F681C"/>
    <w:rsid w:val="00607E33"/>
    <w:rsid w:val="00611FF6"/>
    <w:rsid w:val="00613169"/>
    <w:rsid w:val="006202C4"/>
    <w:rsid w:val="00622092"/>
    <w:rsid w:val="00623A85"/>
    <w:rsid w:val="006340E5"/>
    <w:rsid w:val="00634947"/>
    <w:rsid w:val="00637944"/>
    <w:rsid w:val="00643D97"/>
    <w:rsid w:val="00645577"/>
    <w:rsid w:val="006465DF"/>
    <w:rsid w:val="00650798"/>
    <w:rsid w:val="00650931"/>
    <w:rsid w:val="00653B69"/>
    <w:rsid w:val="00654E1F"/>
    <w:rsid w:val="006556BA"/>
    <w:rsid w:val="006571FD"/>
    <w:rsid w:val="0066129F"/>
    <w:rsid w:val="00662D20"/>
    <w:rsid w:val="006651DC"/>
    <w:rsid w:val="006700E0"/>
    <w:rsid w:val="00670740"/>
    <w:rsid w:val="006711B2"/>
    <w:rsid w:val="00673396"/>
    <w:rsid w:val="006755EE"/>
    <w:rsid w:val="00675F46"/>
    <w:rsid w:val="006763A9"/>
    <w:rsid w:val="00690516"/>
    <w:rsid w:val="0069400C"/>
    <w:rsid w:val="00694F82"/>
    <w:rsid w:val="00697569"/>
    <w:rsid w:val="00697DEA"/>
    <w:rsid w:val="006A037B"/>
    <w:rsid w:val="006A0DBC"/>
    <w:rsid w:val="006A2009"/>
    <w:rsid w:val="006A6109"/>
    <w:rsid w:val="006B0682"/>
    <w:rsid w:val="006B247B"/>
    <w:rsid w:val="006B51D9"/>
    <w:rsid w:val="006C1438"/>
    <w:rsid w:val="006C78E2"/>
    <w:rsid w:val="006D309C"/>
    <w:rsid w:val="006D320D"/>
    <w:rsid w:val="006D3879"/>
    <w:rsid w:val="006D54D3"/>
    <w:rsid w:val="006D56D2"/>
    <w:rsid w:val="006D5D2A"/>
    <w:rsid w:val="006E1451"/>
    <w:rsid w:val="006F32C6"/>
    <w:rsid w:val="006F350F"/>
    <w:rsid w:val="006F6FF8"/>
    <w:rsid w:val="00705EFC"/>
    <w:rsid w:val="0071261F"/>
    <w:rsid w:val="00712F7A"/>
    <w:rsid w:val="007145E1"/>
    <w:rsid w:val="00714B35"/>
    <w:rsid w:val="00716335"/>
    <w:rsid w:val="0072001E"/>
    <w:rsid w:val="00720C87"/>
    <w:rsid w:val="007245E8"/>
    <w:rsid w:val="00724715"/>
    <w:rsid w:val="00740596"/>
    <w:rsid w:val="00752587"/>
    <w:rsid w:val="007531BE"/>
    <w:rsid w:val="007576C7"/>
    <w:rsid w:val="00760D39"/>
    <w:rsid w:val="007653CB"/>
    <w:rsid w:val="007654FC"/>
    <w:rsid w:val="00767781"/>
    <w:rsid w:val="00772514"/>
    <w:rsid w:val="00776E45"/>
    <w:rsid w:val="00777E51"/>
    <w:rsid w:val="007804D0"/>
    <w:rsid w:val="0078129C"/>
    <w:rsid w:val="007834FF"/>
    <w:rsid w:val="00785F36"/>
    <w:rsid w:val="00786ACB"/>
    <w:rsid w:val="00787113"/>
    <w:rsid w:val="007907FD"/>
    <w:rsid w:val="007953AE"/>
    <w:rsid w:val="0079619E"/>
    <w:rsid w:val="00796EEB"/>
    <w:rsid w:val="007A304F"/>
    <w:rsid w:val="007B0AC3"/>
    <w:rsid w:val="007B2BE4"/>
    <w:rsid w:val="007C46FF"/>
    <w:rsid w:val="007C526A"/>
    <w:rsid w:val="007D1F1C"/>
    <w:rsid w:val="007D4968"/>
    <w:rsid w:val="007E20A1"/>
    <w:rsid w:val="007E625C"/>
    <w:rsid w:val="007F1301"/>
    <w:rsid w:val="007F476F"/>
    <w:rsid w:val="007F6C5F"/>
    <w:rsid w:val="0080120B"/>
    <w:rsid w:val="00803008"/>
    <w:rsid w:val="00805C9A"/>
    <w:rsid w:val="00807F79"/>
    <w:rsid w:val="008120C9"/>
    <w:rsid w:val="00812FDF"/>
    <w:rsid w:val="0081590C"/>
    <w:rsid w:val="008159CC"/>
    <w:rsid w:val="00823021"/>
    <w:rsid w:val="0082547A"/>
    <w:rsid w:val="00833265"/>
    <w:rsid w:val="00834A63"/>
    <w:rsid w:val="008377CA"/>
    <w:rsid w:val="00846A85"/>
    <w:rsid w:val="00851E09"/>
    <w:rsid w:val="00853230"/>
    <w:rsid w:val="00856A23"/>
    <w:rsid w:val="00856CE8"/>
    <w:rsid w:val="008662FD"/>
    <w:rsid w:val="008671D8"/>
    <w:rsid w:val="00867609"/>
    <w:rsid w:val="00870544"/>
    <w:rsid w:val="00871279"/>
    <w:rsid w:val="0087395E"/>
    <w:rsid w:val="00875B44"/>
    <w:rsid w:val="00880AD8"/>
    <w:rsid w:val="008930EA"/>
    <w:rsid w:val="008A294B"/>
    <w:rsid w:val="008A33C2"/>
    <w:rsid w:val="008A55E4"/>
    <w:rsid w:val="008B0235"/>
    <w:rsid w:val="008B5259"/>
    <w:rsid w:val="008B74B7"/>
    <w:rsid w:val="008C05E7"/>
    <w:rsid w:val="008C0636"/>
    <w:rsid w:val="008C0AC4"/>
    <w:rsid w:val="008D2119"/>
    <w:rsid w:val="008D76F5"/>
    <w:rsid w:val="008E3D93"/>
    <w:rsid w:val="008E63C6"/>
    <w:rsid w:val="008F0D6C"/>
    <w:rsid w:val="008F2E7C"/>
    <w:rsid w:val="009001AD"/>
    <w:rsid w:val="009027F2"/>
    <w:rsid w:val="00904CC9"/>
    <w:rsid w:val="009158E3"/>
    <w:rsid w:val="00916195"/>
    <w:rsid w:val="009175E1"/>
    <w:rsid w:val="0092223D"/>
    <w:rsid w:val="00922B44"/>
    <w:rsid w:val="00924FEE"/>
    <w:rsid w:val="00935E75"/>
    <w:rsid w:val="00936B09"/>
    <w:rsid w:val="00942709"/>
    <w:rsid w:val="00943EF5"/>
    <w:rsid w:val="00954887"/>
    <w:rsid w:val="00954A3C"/>
    <w:rsid w:val="009568F8"/>
    <w:rsid w:val="00956D6E"/>
    <w:rsid w:val="00957FCF"/>
    <w:rsid w:val="00962A37"/>
    <w:rsid w:val="00964D73"/>
    <w:rsid w:val="0097108E"/>
    <w:rsid w:val="00975DE5"/>
    <w:rsid w:val="0098659A"/>
    <w:rsid w:val="00990161"/>
    <w:rsid w:val="009932C3"/>
    <w:rsid w:val="00996EAA"/>
    <w:rsid w:val="009A19ED"/>
    <w:rsid w:val="009A323C"/>
    <w:rsid w:val="009A57C5"/>
    <w:rsid w:val="009A72C5"/>
    <w:rsid w:val="009B31B4"/>
    <w:rsid w:val="009B43DF"/>
    <w:rsid w:val="009B6C81"/>
    <w:rsid w:val="009B742C"/>
    <w:rsid w:val="009C1A24"/>
    <w:rsid w:val="009C4BD3"/>
    <w:rsid w:val="009C5166"/>
    <w:rsid w:val="009C5A2F"/>
    <w:rsid w:val="009C64E2"/>
    <w:rsid w:val="009C6A19"/>
    <w:rsid w:val="009E0F1B"/>
    <w:rsid w:val="009E2468"/>
    <w:rsid w:val="009E7D0D"/>
    <w:rsid w:val="009F57FC"/>
    <w:rsid w:val="009F7F01"/>
    <w:rsid w:val="00A00673"/>
    <w:rsid w:val="00A11845"/>
    <w:rsid w:val="00A13F85"/>
    <w:rsid w:val="00A14391"/>
    <w:rsid w:val="00A1640D"/>
    <w:rsid w:val="00A2122E"/>
    <w:rsid w:val="00A2353F"/>
    <w:rsid w:val="00A24F50"/>
    <w:rsid w:val="00A3036A"/>
    <w:rsid w:val="00A50A9F"/>
    <w:rsid w:val="00A513AC"/>
    <w:rsid w:val="00A52B9F"/>
    <w:rsid w:val="00A5345F"/>
    <w:rsid w:val="00A54A45"/>
    <w:rsid w:val="00A670D5"/>
    <w:rsid w:val="00A71024"/>
    <w:rsid w:val="00A7778A"/>
    <w:rsid w:val="00A81CE6"/>
    <w:rsid w:val="00A82021"/>
    <w:rsid w:val="00A83656"/>
    <w:rsid w:val="00A83FB5"/>
    <w:rsid w:val="00A877B7"/>
    <w:rsid w:val="00A934BF"/>
    <w:rsid w:val="00A94751"/>
    <w:rsid w:val="00AB3FFA"/>
    <w:rsid w:val="00AB5483"/>
    <w:rsid w:val="00AC22D1"/>
    <w:rsid w:val="00AC4558"/>
    <w:rsid w:val="00AC59D7"/>
    <w:rsid w:val="00AC5AF3"/>
    <w:rsid w:val="00AC6584"/>
    <w:rsid w:val="00AD2849"/>
    <w:rsid w:val="00AD4537"/>
    <w:rsid w:val="00AD5602"/>
    <w:rsid w:val="00AE1DA8"/>
    <w:rsid w:val="00AF40FC"/>
    <w:rsid w:val="00AF77DD"/>
    <w:rsid w:val="00B00244"/>
    <w:rsid w:val="00B009FA"/>
    <w:rsid w:val="00B0229D"/>
    <w:rsid w:val="00B057D0"/>
    <w:rsid w:val="00B11BAC"/>
    <w:rsid w:val="00B21195"/>
    <w:rsid w:val="00B24430"/>
    <w:rsid w:val="00B32D65"/>
    <w:rsid w:val="00B33463"/>
    <w:rsid w:val="00B36932"/>
    <w:rsid w:val="00B3735E"/>
    <w:rsid w:val="00B41F90"/>
    <w:rsid w:val="00B44DA5"/>
    <w:rsid w:val="00B46BEC"/>
    <w:rsid w:val="00B4701C"/>
    <w:rsid w:val="00B51620"/>
    <w:rsid w:val="00B52B26"/>
    <w:rsid w:val="00B53686"/>
    <w:rsid w:val="00B53F93"/>
    <w:rsid w:val="00B5571A"/>
    <w:rsid w:val="00B61E39"/>
    <w:rsid w:val="00B64325"/>
    <w:rsid w:val="00B66097"/>
    <w:rsid w:val="00B72BEF"/>
    <w:rsid w:val="00B759F6"/>
    <w:rsid w:val="00B81A50"/>
    <w:rsid w:val="00B931CE"/>
    <w:rsid w:val="00B9360D"/>
    <w:rsid w:val="00B958DF"/>
    <w:rsid w:val="00BA216F"/>
    <w:rsid w:val="00BA29BE"/>
    <w:rsid w:val="00BA4355"/>
    <w:rsid w:val="00BB5DAD"/>
    <w:rsid w:val="00BD2D1C"/>
    <w:rsid w:val="00BD4924"/>
    <w:rsid w:val="00BD6B4D"/>
    <w:rsid w:val="00BD6F1C"/>
    <w:rsid w:val="00BE0299"/>
    <w:rsid w:val="00BE2A33"/>
    <w:rsid w:val="00BE4FC4"/>
    <w:rsid w:val="00BE7E6A"/>
    <w:rsid w:val="00BF15E2"/>
    <w:rsid w:val="00BF1DE2"/>
    <w:rsid w:val="00BF4613"/>
    <w:rsid w:val="00BF4CFA"/>
    <w:rsid w:val="00C0382F"/>
    <w:rsid w:val="00C06729"/>
    <w:rsid w:val="00C075FF"/>
    <w:rsid w:val="00C10283"/>
    <w:rsid w:val="00C12E1F"/>
    <w:rsid w:val="00C15E7E"/>
    <w:rsid w:val="00C21601"/>
    <w:rsid w:val="00C26175"/>
    <w:rsid w:val="00C265B2"/>
    <w:rsid w:val="00C2774C"/>
    <w:rsid w:val="00C3437A"/>
    <w:rsid w:val="00C34A1A"/>
    <w:rsid w:val="00C35AF0"/>
    <w:rsid w:val="00C451CF"/>
    <w:rsid w:val="00C50485"/>
    <w:rsid w:val="00C50EB3"/>
    <w:rsid w:val="00C5300E"/>
    <w:rsid w:val="00C53661"/>
    <w:rsid w:val="00C611F1"/>
    <w:rsid w:val="00C644D3"/>
    <w:rsid w:val="00C66A2F"/>
    <w:rsid w:val="00C7034D"/>
    <w:rsid w:val="00C731A0"/>
    <w:rsid w:val="00C770A1"/>
    <w:rsid w:val="00C839DE"/>
    <w:rsid w:val="00C87AFB"/>
    <w:rsid w:val="00C90529"/>
    <w:rsid w:val="00C927AE"/>
    <w:rsid w:val="00C93CDD"/>
    <w:rsid w:val="00C972AF"/>
    <w:rsid w:val="00C9753B"/>
    <w:rsid w:val="00C97E12"/>
    <w:rsid w:val="00CA09A0"/>
    <w:rsid w:val="00CA7A20"/>
    <w:rsid w:val="00CB3E5F"/>
    <w:rsid w:val="00CB5E12"/>
    <w:rsid w:val="00CB6271"/>
    <w:rsid w:val="00CB6C7E"/>
    <w:rsid w:val="00CC0DAD"/>
    <w:rsid w:val="00CC4BEA"/>
    <w:rsid w:val="00CC7DA3"/>
    <w:rsid w:val="00CD1D9E"/>
    <w:rsid w:val="00CD7294"/>
    <w:rsid w:val="00CE27AD"/>
    <w:rsid w:val="00CE3D88"/>
    <w:rsid w:val="00CE677B"/>
    <w:rsid w:val="00CF021D"/>
    <w:rsid w:val="00CF1835"/>
    <w:rsid w:val="00CF3DC8"/>
    <w:rsid w:val="00CF6A66"/>
    <w:rsid w:val="00CF6B71"/>
    <w:rsid w:val="00CF7F24"/>
    <w:rsid w:val="00D00A7D"/>
    <w:rsid w:val="00D03F52"/>
    <w:rsid w:val="00D043C1"/>
    <w:rsid w:val="00D05B48"/>
    <w:rsid w:val="00D05ED6"/>
    <w:rsid w:val="00D128DA"/>
    <w:rsid w:val="00D1369D"/>
    <w:rsid w:val="00D154C6"/>
    <w:rsid w:val="00D15531"/>
    <w:rsid w:val="00D22C05"/>
    <w:rsid w:val="00D27856"/>
    <w:rsid w:val="00D27F5B"/>
    <w:rsid w:val="00D34C59"/>
    <w:rsid w:val="00D37919"/>
    <w:rsid w:val="00D411C6"/>
    <w:rsid w:val="00D42ACA"/>
    <w:rsid w:val="00D450E6"/>
    <w:rsid w:val="00D54C09"/>
    <w:rsid w:val="00D60978"/>
    <w:rsid w:val="00D62BFF"/>
    <w:rsid w:val="00D649E6"/>
    <w:rsid w:val="00D7558B"/>
    <w:rsid w:val="00D77263"/>
    <w:rsid w:val="00D84A7B"/>
    <w:rsid w:val="00D859F7"/>
    <w:rsid w:val="00D923EC"/>
    <w:rsid w:val="00D94C67"/>
    <w:rsid w:val="00DA3954"/>
    <w:rsid w:val="00DB2F46"/>
    <w:rsid w:val="00DB67D0"/>
    <w:rsid w:val="00DC1193"/>
    <w:rsid w:val="00DC565B"/>
    <w:rsid w:val="00DC6C56"/>
    <w:rsid w:val="00DD0197"/>
    <w:rsid w:val="00DD1260"/>
    <w:rsid w:val="00DD4C1F"/>
    <w:rsid w:val="00DD6B7A"/>
    <w:rsid w:val="00DE134F"/>
    <w:rsid w:val="00DE63D5"/>
    <w:rsid w:val="00DF0627"/>
    <w:rsid w:val="00DF0CDB"/>
    <w:rsid w:val="00DF0DDF"/>
    <w:rsid w:val="00DF10CE"/>
    <w:rsid w:val="00DF2D52"/>
    <w:rsid w:val="00DF3EBF"/>
    <w:rsid w:val="00DF5161"/>
    <w:rsid w:val="00DF6DBF"/>
    <w:rsid w:val="00DF7CFD"/>
    <w:rsid w:val="00E05F16"/>
    <w:rsid w:val="00E16ECB"/>
    <w:rsid w:val="00E20103"/>
    <w:rsid w:val="00E34A6E"/>
    <w:rsid w:val="00E454F7"/>
    <w:rsid w:val="00E4632D"/>
    <w:rsid w:val="00E50100"/>
    <w:rsid w:val="00E5306E"/>
    <w:rsid w:val="00E574D0"/>
    <w:rsid w:val="00E62C8A"/>
    <w:rsid w:val="00E637AD"/>
    <w:rsid w:val="00E64F68"/>
    <w:rsid w:val="00E67C40"/>
    <w:rsid w:val="00E730A4"/>
    <w:rsid w:val="00E755A0"/>
    <w:rsid w:val="00E767B3"/>
    <w:rsid w:val="00E77784"/>
    <w:rsid w:val="00E80795"/>
    <w:rsid w:val="00E81221"/>
    <w:rsid w:val="00E851DF"/>
    <w:rsid w:val="00E9235D"/>
    <w:rsid w:val="00E935D1"/>
    <w:rsid w:val="00E939D0"/>
    <w:rsid w:val="00E97229"/>
    <w:rsid w:val="00EA3ACB"/>
    <w:rsid w:val="00EA6277"/>
    <w:rsid w:val="00EA7A10"/>
    <w:rsid w:val="00EA7F9E"/>
    <w:rsid w:val="00EB5F70"/>
    <w:rsid w:val="00EB62CF"/>
    <w:rsid w:val="00ED26CC"/>
    <w:rsid w:val="00ED3FF3"/>
    <w:rsid w:val="00ED4FA4"/>
    <w:rsid w:val="00EE2037"/>
    <w:rsid w:val="00EE2061"/>
    <w:rsid w:val="00EE23E3"/>
    <w:rsid w:val="00EF3F7C"/>
    <w:rsid w:val="00EF419E"/>
    <w:rsid w:val="00F04376"/>
    <w:rsid w:val="00F045EE"/>
    <w:rsid w:val="00F070FC"/>
    <w:rsid w:val="00F10449"/>
    <w:rsid w:val="00F11C29"/>
    <w:rsid w:val="00F1483C"/>
    <w:rsid w:val="00F248BC"/>
    <w:rsid w:val="00F24E29"/>
    <w:rsid w:val="00F34950"/>
    <w:rsid w:val="00F35451"/>
    <w:rsid w:val="00F41F1D"/>
    <w:rsid w:val="00F44422"/>
    <w:rsid w:val="00F44B83"/>
    <w:rsid w:val="00F458CE"/>
    <w:rsid w:val="00F51B74"/>
    <w:rsid w:val="00F57438"/>
    <w:rsid w:val="00F6220C"/>
    <w:rsid w:val="00F724ED"/>
    <w:rsid w:val="00F73B31"/>
    <w:rsid w:val="00F76288"/>
    <w:rsid w:val="00F85839"/>
    <w:rsid w:val="00F905EE"/>
    <w:rsid w:val="00F90622"/>
    <w:rsid w:val="00F93525"/>
    <w:rsid w:val="00F93F1C"/>
    <w:rsid w:val="00F9532F"/>
    <w:rsid w:val="00F958E9"/>
    <w:rsid w:val="00F97AF7"/>
    <w:rsid w:val="00FA1356"/>
    <w:rsid w:val="00FA6FFD"/>
    <w:rsid w:val="00FB43CD"/>
    <w:rsid w:val="00FB5816"/>
    <w:rsid w:val="00FB5DCA"/>
    <w:rsid w:val="00FC0BFF"/>
    <w:rsid w:val="00FC1D58"/>
    <w:rsid w:val="00FC432B"/>
    <w:rsid w:val="00FD1857"/>
    <w:rsid w:val="00FD402A"/>
    <w:rsid w:val="00FE29F9"/>
    <w:rsid w:val="00FE33E5"/>
    <w:rsid w:val="00FE5E1B"/>
    <w:rsid w:val="00FE6943"/>
    <w:rsid w:val="00FF207C"/>
    <w:rsid w:val="00FF7078"/>
    <w:rsid w:val="00FF7F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72"/>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s>
</file>

<file path=word/webSettings.xml><?xml version="1.0" encoding="utf-8"?>
<w:webSettings xmlns:r="http://schemas.openxmlformats.org/officeDocument/2006/relationships" xmlns:w="http://schemas.openxmlformats.org/wordprocessingml/2006/main">
  <w:divs>
    <w:div w:id="30693122">
      <w:bodyDiv w:val="1"/>
      <w:marLeft w:val="0"/>
      <w:marRight w:val="0"/>
      <w:marTop w:val="0"/>
      <w:marBottom w:val="0"/>
      <w:divBdr>
        <w:top w:val="none" w:sz="0" w:space="0" w:color="auto"/>
        <w:left w:val="none" w:sz="0" w:space="0" w:color="auto"/>
        <w:bottom w:val="none" w:sz="0" w:space="0" w:color="auto"/>
        <w:right w:val="none" w:sz="0" w:space="0" w:color="auto"/>
      </w:divBdr>
    </w:div>
    <w:div w:id="107286541">
      <w:bodyDiv w:val="1"/>
      <w:marLeft w:val="0"/>
      <w:marRight w:val="0"/>
      <w:marTop w:val="0"/>
      <w:marBottom w:val="0"/>
      <w:divBdr>
        <w:top w:val="none" w:sz="0" w:space="0" w:color="auto"/>
        <w:left w:val="none" w:sz="0" w:space="0" w:color="auto"/>
        <w:bottom w:val="none" w:sz="0" w:space="0" w:color="auto"/>
        <w:right w:val="none" w:sz="0" w:space="0" w:color="auto"/>
      </w:divBdr>
    </w:div>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1479574">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89445742">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1953395279">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nzuidwesthoe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F2AD-87EE-42A5-8045-74187908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5145</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30</cp:revision>
  <cp:lastPrinted>2017-05-18T21:00:00Z</cp:lastPrinted>
  <dcterms:created xsi:type="dcterms:W3CDTF">2019-09-15T22:13:00Z</dcterms:created>
  <dcterms:modified xsi:type="dcterms:W3CDTF">2019-09-16T06:59:00Z</dcterms:modified>
</cp:coreProperties>
</file>